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34F84" w14:textId="6AFA9490" w:rsidR="00C91B2B" w:rsidRPr="00C91B2B" w:rsidRDefault="0018612A" w:rsidP="00C91B2B">
      <w:pPr>
        <w:pStyle w:val="Heading2"/>
        <w:rPr>
          <w:lang w:val="en-US"/>
        </w:rPr>
      </w:pPr>
      <w:r w:rsidRPr="00750FAC">
        <w:rPr>
          <w:lang w:val="en-US"/>
        </w:rPr>
        <w:t>Supplemental material</w:t>
      </w:r>
      <w:bookmarkStart w:id="0" w:name="_GoBack"/>
      <w:bookmarkEnd w:id="0"/>
    </w:p>
    <w:p w14:paraId="7C9ADB26" w14:textId="1A96C8DA" w:rsidR="008E4DA4" w:rsidRPr="004F5E2A" w:rsidRDefault="008E4DA4" w:rsidP="008E4DA4">
      <w:pPr>
        <w:keepNext/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Times New Roman" w:eastAsia="Times New Roman" w:hAnsi="Times New Roman" w:cs="Times New Roman"/>
          <w:color w:val="000000"/>
          <w:szCs w:val="22"/>
          <w:lang w:val="en-US"/>
        </w:rPr>
      </w:pPr>
      <w:r w:rsidRPr="004F5E2A">
        <w:rPr>
          <w:rFonts w:ascii="Times New Roman" w:eastAsia="Times New Roman" w:hAnsi="Times New Roman" w:cs="Times New Roman"/>
          <w:b/>
          <w:color w:val="000000"/>
          <w:szCs w:val="22"/>
          <w:lang w:val="en-US"/>
        </w:rPr>
        <w:t>T</w:t>
      </w:r>
      <w:r w:rsidR="00D866DD" w:rsidRPr="004F5E2A">
        <w:rPr>
          <w:rFonts w:ascii="Times New Roman" w:eastAsia="Times New Roman" w:hAnsi="Times New Roman" w:cs="Times New Roman"/>
          <w:b/>
          <w:color w:val="000000"/>
          <w:szCs w:val="22"/>
          <w:lang w:val="en-US"/>
        </w:rPr>
        <w:t>able S1.</w:t>
      </w:r>
      <w:r w:rsidRPr="004F5E2A">
        <w:rPr>
          <w:rFonts w:ascii="Times New Roman" w:eastAsia="Times New Roman" w:hAnsi="Times New Roman" w:cs="Times New Roman"/>
          <w:b/>
          <w:color w:val="000000"/>
          <w:szCs w:val="22"/>
          <w:lang w:val="en-US"/>
        </w:rPr>
        <w:t xml:space="preserve"> </w:t>
      </w:r>
      <w:r w:rsidR="009574B5" w:rsidRPr="004F5E2A">
        <w:rPr>
          <w:rFonts w:ascii="Times New Roman" w:eastAsia="Times New Roman" w:hAnsi="Times New Roman" w:cs="Times New Roman"/>
          <w:color w:val="000000"/>
          <w:szCs w:val="22"/>
          <w:lang w:val="en-US"/>
        </w:rPr>
        <w:t>List of parameters per sampling stations</w:t>
      </w:r>
      <w:r w:rsidR="00E935B2" w:rsidRPr="004F5E2A"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 </w:t>
      </w:r>
    </w:p>
    <w:tbl>
      <w:tblPr>
        <w:tblW w:w="11323" w:type="dxa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177"/>
        <w:gridCol w:w="1130"/>
        <w:gridCol w:w="1170"/>
        <w:gridCol w:w="6930"/>
      </w:tblGrid>
      <w:tr w:rsidR="003D7FD0" w:rsidRPr="00D866DD" w14:paraId="596D1537" w14:textId="77777777" w:rsidTr="003D7FD0">
        <w:trPr>
          <w:trHeight w:val="314"/>
        </w:trPr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0AEB6" w14:textId="77777777" w:rsidR="008E4DA4" w:rsidRPr="006C77E5" w:rsidRDefault="008E4DA4" w:rsidP="006C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 w:rsidRPr="006C77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US"/>
              </w:rPr>
              <w:t>Station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B36CA" w14:textId="602FB27C" w:rsidR="008E4DA4" w:rsidRPr="006C77E5" w:rsidRDefault="008E4DA4" w:rsidP="006C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 w:rsidRPr="006C77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US"/>
              </w:rPr>
              <w:t>Date (UTC</w:t>
            </w:r>
            <w:r w:rsidR="00157B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US"/>
              </w:rPr>
              <w:t xml:space="preserve"> 2016</w:t>
            </w:r>
            <w:r w:rsidRPr="006C77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19F79" w14:textId="08EDAC80" w:rsidR="008E4DA4" w:rsidRPr="006C77E5" w:rsidRDefault="008E4DA4" w:rsidP="006C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 w:rsidRPr="006C77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US"/>
              </w:rPr>
              <w:t>Lat</w:t>
            </w:r>
            <w:r w:rsidR="006C77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US"/>
              </w:rPr>
              <w:t>itude</w:t>
            </w:r>
            <w:r w:rsidR="003D7FD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US"/>
              </w:rPr>
              <w:t xml:space="preserve"> </w:t>
            </w:r>
            <w:r w:rsidR="00670E71" w:rsidRPr="006C77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US"/>
              </w:rPr>
              <w:t xml:space="preserve">(° </w:t>
            </w:r>
            <w:r w:rsidRPr="006C77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US"/>
              </w:rPr>
              <w:t>N)</w:t>
            </w:r>
            <w:r w:rsidR="003D7FD0" w:rsidRPr="003D7FD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FD8B9" w14:textId="3DDBC10F" w:rsidR="008E4DA4" w:rsidRPr="006C77E5" w:rsidRDefault="006C77E5" w:rsidP="006C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US"/>
              </w:rPr>
              <w:t>Longitude</w:t>
            </w:r>
            <w:r w:rsidR="003D7FD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US"/>
              </w:rPr>
              <w:t xml:space="preserve"> </w:t>
            </w:r>
            <w:r w:rsidR="00670E71" w:rsidRPr="006C77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US"/>
              </w:rPr>
              <w:t>(°</w:t>
            </w:r>
            <w:r w:rsidR="008E4DA4" w:rsidRPr="006C77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US"/>
              </w:rPr>
              <w:t xml:space="preserve"> W)</w:t>
            </w:r>
            <w:r w:rsidR="003D7FD0" w:rsidRPr="003D7FD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9FD08" w14:textId="77777777" w:rsidR="008E4DA4" w:rsidRPr="006C77E5" w:rsidRDefault="008E4DA4" w:rsidP="006C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 w:rsidRPr="006C77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US"/>
              </w:rPr>
              <w:t>Parameters</w:t>
            </w:r>
          </w:p>
        </w:tc>
      </w:tr>
      <w:tr w:rsidR="003D7FD0" w:rsidRPr="008E4DA4" w14:paraId="3D6878C5" w14:textId="77777777" w:rsidTr="003D7FD0">
        <w:trPr>
          <w:trHeight w:val="299"/>
        </w:trPr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3BBBE" w14:textId="77777777" w:rsidR="008E4DA4" w:rsidRPr="00D866DD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</w:pPr>
            <w:r w:rsidRPr="00D866DD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G1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63CEA" w14:textId="56BBF043" w:rsidR="008E4DA4" w:rsidRPr="00D866DD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</w:pPr>
            <w:r w:rsidRPr="00D866DD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09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Jun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BD57F" w14:textId="77777777" w:rsidR="008E4DA4" w:rsidRPr="00D866DD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</w:pPr>
            <w:r w:rsidRPr="00D866DD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68.49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A1F9C" w14:textId="77777777" w:rsidR="008E4DA4" w:rsidRPr="00D866DD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</w:pPr>
            <w:r w:rsidRPr="00D866DD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56.792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B7F88" w14:textId="43F497A5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866DD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UVP</w:t>
            </w:r>
            <w:r w:rsidR="00552AD5" w:rsidRPr="00552AD5">
              <w:rPr>
                <w:rFonts w:ascii="Times New Roman" w:eastAsia="Times New Roman" w:hAnsi="Times New Roman" w:cs="Times New Roman"/>
                <w:color w:val="000000"/>
                <w:szCs w:val="22"/>
                <w:vertAlign w:val="superscript"/>
                <w:lang w:val="en-US"/>
              </w:rPr>
              <w:t>a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,</w:t>
            </w:r>
            <w:r w:rsidRPr="00D866DD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 xml:space="preserve"> 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p</w:t>
            </w:r>
            <w:r w:rsidRPr="00D866DD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igments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, p</w:t>
            </w:r>
            <w:r w:rsidRPr="00D866DD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hytoplankton samples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, b</w:t>
            </w:r>
            <w:r w:rsidRPr="00D866DD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i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ogenic silica</w:t>
            </w:r>
          </w:p>
        </w:tc>
      </w:tr>
      <w:tr w:rsidR="003D7FD0" w:rsidRPr="008E4DA4" w14:paraId="1D6A65FC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DFADA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1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D5C82" w14:textId="5E557199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29C80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4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AB9F6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7.132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CD595" w14:textId="378BA23C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772C53DD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73882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10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FA365" w14:textId="7F8DD1C0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C6789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49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CA066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7.480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25AA5" w14:textId="2E3494F5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hytoplankton sample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b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ogenic silica</w:t>
            </w:r>
          </w:p>
        </w:tc>
      </w:tr>
      <w:tr w:rsidR="003D7FD0" w:rsidRPr="008E4DA4" w14:paraId="5C8B74C1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A4303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10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9C281" w14:textId="6C9D6301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1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77E72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4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A9C00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7.639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F9BDF" w14:textId="2933C165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25D278A9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AF989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10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3EC69" w14:textId="05770EE2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1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16ADB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4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D5748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153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A4B95" w14:textId="006181FE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</w:p>
        </w:tc>
      </w:tr>
      <w:tr w:rsidR="003D7FD0" w:rsidRPr="008E4DA4" w14:paraId="1369246F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BA398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10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FBA89" w14:textId="0EF55C6A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1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3FC13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4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A4ABC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522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1BC15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7689D67D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76FA5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10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2E510" w14:textId="0C2428B0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1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A3B4E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1E46B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824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4C8D9" w14:textId="559DEFF4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4D97A318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67951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10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8CE4D" w14:textId="34662922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1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F2A74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4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C6CC0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179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4B599" w14:textId="7C3D64BF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b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ogenic silica</w:t>
            </w:r>
          </w:p>
        </w:tc>
      </w:tr>
      <w:tr w:rsidR="003D7FD0" w:rsidRPr="008E4DA4" w14:paraId="776E51C7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8BADE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10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5A6BF" w14:textId="7BF77E38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2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ACDE5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5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9A23C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497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19BAE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3F30F617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42AE3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10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E405F" w14:textId="2F594831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2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86AA9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5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08978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844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6A3A7" w14:textId="5956B5AC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1B1B2F0E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DA194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11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C80B6" w14:textId="39B98DA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2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286B5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5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69742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167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5A015" w14:textId="55B6444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b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ogenic silica</w:t>
            </w:r>
          </w:p>
        </w:tc>
      </w:tr>
      <w:tr w:rsidR="003D7FD0" w:rsidRPr="008E4DA4" w14:paraId="588B0B5E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8F55D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11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9E35B" w14:textId="37B35B57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3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3C332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4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42449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440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0FD86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1114D207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00191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11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91182" w14:textId="6B438F6B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3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18F67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5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740D3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652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ED9C2" w14:textId="2C4E84D3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545A857D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A1542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11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E6016" w14:textId="249A438A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3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92766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4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95431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878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F90FF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67230D42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FFA2E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11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D9485" w14:textId="29A8512A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3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79C0B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5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A10DC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1.104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5B0F9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54FFBECB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07DC9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11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65592" w14:textId="31100A76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3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D9BCE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4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EF88B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1.356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1A3A5" w14:textId="6ED330C8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hytoplankton sample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b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ogenic silica</w:t>
            </w:r>
          </w:p>
        </w:tc>
      </w:tr>
      <w:tr w:rsidR="003D7FD0" w:rsidRPr="008E4DA4" w14:paraId="6D227957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75805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2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8B5B2" w14:textId="3049E078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4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F4D80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58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CE731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103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E056A" w14:textId="370F4A83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  <w:r w:rsidR="0015364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D7FD0" w:rsidRPr="008E4DA4" w14:paraId="6A449410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5E388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2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6CC05" w14:textId="6C241681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4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DC012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6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E4DBA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947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8B494" w14:textId="2DA551DE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hytoplankton sample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b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ogenic silica</w:t>
            </w:r>
          </w:p>
        </w:tc>
      </w:tr>
      <w:tr w:rsidR="003D7FD0" w:rsidRPr="008E4DA4" w14:paraId="77A210B1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12538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20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DB567" w14:textId="3A9BB071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5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50503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6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E20B4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604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96059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62D874FE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758C1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20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4A0BB" w14:textId="5718DCE9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5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6FDC0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6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18418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420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56249" w14:textId="7F4BD878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560203CE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D1263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20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718D7" w14:textId="747807A8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5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09E69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7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A05B9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257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A7EDF" w14:textId="24877BEE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hytoplankton sample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b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ogenic silica</w:t>
            </w:r>
          </w:p>
        </w:tc>
      </w:tr>
      <w:tr w:rsidR="003D7FD0" w:rsidRPr="008E4DA4" w14:paraId="647AA904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8EB07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20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D2251" w14:textId="76E95E93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6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A4ECD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7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DCBFC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936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7879F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50F20F4F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2D884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20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92687" w14:textId="5ECF005D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6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7FC6E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77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BFDAC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739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F9709" w14:textId="5BBAFB8F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18117BBB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217C6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20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6EB1D" w14:textId="598199BB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6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66578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8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F6D54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492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22D52" w14:textId="403F5A8D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hytoplankton sample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b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ogenic silica</w:t>
            </w:r>
          </w:p>
        </w:tc>
      </w:tr>
      <w:tr w:rsidR="003D7FD0" w:rsidRPr="008E4DA4" w14:paraId="04C35265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47FB6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20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44D99" w14:textId="71122AB5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6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1B064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8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9C94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300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BD912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1D353BD4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CB1C6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20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CE4E7" w14:textId="31DC721A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6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641F1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8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C9417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082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A1285" w14:textId="2BFA069D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</w:p>
        </w:tc>
      </w:tr>
      <w:tr w:rsidR="003D7FD0" w:rsidRPr="008E4DA4" w14:paraId="144B2669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500BF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21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A69DD" w14:textId="3B153B91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6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C3241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8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0C1D5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7.862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8B02B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084C1522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D33E2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21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C1F3E" w14:textId="35DEB011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7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78BED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9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FED6B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7.650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4187B" w14:textId="63C273BB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3D5438" w14:paraId="6EDAC9D8" w14:textId="77777777" w:rsidTr="003D7FD0">
        <w:trPr>
          <w:trHeight w:val="284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362C9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1A404" w14:textId="02E43842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7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E15FB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9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E00A4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6.790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B9835" w14:textId="3C0D219B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igm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hytoplankton sample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issolved nutri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b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iogenic silica</w:t>
            </w:r>
          </w:p>
        </w:tc>
      </w:tr>
      <w:tr w:rsidR="003D7FD0" w:rsidRPr="008E4DA4" w14:paraId="54CA5D1B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E6432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6C554" w14:textId="648326D4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7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D0852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0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525B4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5.991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4443A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7ACD2176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2AE58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7687E" w14:textId="2F517F08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8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093CC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0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2D3C5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7.010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32487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7AA5022C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9A494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0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B8D37" w14:textId="20D8311C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8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573D1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8BDB8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7.249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2F670" w14:textId="20E0C6F5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00D61C9D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149DF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0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BBB76" w14:textId="70C66AA3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8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39AB3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2902E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7.485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215AA" w14:textId="2A93523B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</w:p>
        </w:tc>
      </w:tr>
      <w:tr w:rsidR="003D7FD0" w:rsidRPr="008E4DA4" w14:paraId="7C4C06AE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45E45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0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14F7C" w14:textId="524B2611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8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34C43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15A1D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7.711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AF816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2B5132E3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9453D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0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1EABB" w14:textId="7D2A13EB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8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70344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520F2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7.949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DA433" w14:textId="31CF6A34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61ADF675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9F9B1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0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CE33A" w14:textId="6A3D58ED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8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5FF70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53D96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189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86B6D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07CD3FC3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4D9BE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0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235CD" w14:textId="4E897794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8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6C2E7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0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FF20F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416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5F0A1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101316A0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3C533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0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1198E" w14:textId="114A98E4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9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E493B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0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C44CF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653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89403" w14:textId="027D058D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39401B3A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7C24E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0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5FD6F" w14:textId="5A1EC1E8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8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84FA9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4D30C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740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1463B" w14:textId="2DC42DD3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hytoplankton sample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b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ogenic silica</w:t>
            </w:r>
          </w:p>
        </w:tc>
      </w:tr>
      <w:tr w:rsidR="003D7FD0" w:rsidRPr="008E4DA4" w14:paraId="70C8BDF1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15915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1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372BE" w14:textId="7B9BE9FD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9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59D17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0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872CA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055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89DC1" w14:textId="3F565636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</w:p>
        </w:tc>
      </w:tr>
      <w:tr w:rsidR="003D7FD0" w:rsidRPr="008E4DA4" w14:paraId="2F940963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BB5AB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lastRenderedPageBreak/>
              <w:t>G31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5495A" w14:textId="0ABD4FCC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9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BA836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9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0E108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329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5B957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0D152C56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8D914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1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CC45B" w14:textId="1BAAEF39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9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5CD12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0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90899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564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BC659" w14:textId="42181D2F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Phytoplankton samples </w:t>
            </w:r>
          </w:p>
        </w:tc>
      </w:tr>
      <w:tr w:rsidR="003D7FD0" w:rsidRPr="008E4DA4" w14:paraId="59AD4C81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29738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1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FE6C1" w14:textId="32247209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9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468C8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0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4B3D3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799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3602C" w14:textId="5E4B5B96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44192AE2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CC681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1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8344E" w14:textId="0C056C53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B6E53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0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445C3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050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51AFD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03F4719A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F0B2D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1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C867A" w14:textId="47197608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FDAF3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0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F73F2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190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FD252" w14:textId="2EB72C98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</w:p>
        </w:tc>
      </w:tr>
      <w:tr w:rsidR="003D7FD0" w:rsidRPr="008E4DA4" w14:paraId="63B55527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6E44E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1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1697E" w14:textId="44368E5F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8C27D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0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A2CB3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516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18918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5FFEE1F6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0A78A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1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821F6" w14:textId="7C00B377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BC97C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0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D8232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743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8A497" w14:textId="76E19D39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  <w:r w:rsidR="0015364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D7FD0" w:rsidRPr="008E4DA4" w14:paraId="3AC1FB6B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F818B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1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98FE8" w14:textId="48598C7E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28C07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0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2ACBB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953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940A6" w14:textId="6FC67AC8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hytoplankton sample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b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ogenic silica</w:t>
            </w:r>
          </w:p>
        </w:tc>
      </w:tr>
      <w:tr w:rsidR="003D7FD0" w:rsidRPr="008E4DA4" w14:paraId="219C487D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70CEA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1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74D11" w14:textId="2C613701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1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459C6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0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4B72D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1.194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426AA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47B9B62A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5994A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2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65000" w14:textId="2887EE04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1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7D89B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0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D8C86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1.438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4BED5" w14:textId="2C715FF2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2AACDF5B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E395B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2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B3890" w14:textId="6E362CE8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1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5EAB7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9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A58CD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1.632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DA703" w14:textId="6B5A2074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</w:p>
        </w:tc>
      </w:tr>
      <w:tr w:rsidR="003D7FD0" w:rsidRPr="008E4DA4" w14:paraId="24386BD4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1618D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2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8409A" w14:textId="4C0CE4EA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1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340BF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9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788F9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1.883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E8B08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28099466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D6727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2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B136C" w14:textId="0F97C27D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1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4B7F3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0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1DB71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2.122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C59B0" w14:textId="1CF8CB30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3A077B14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ED06B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2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E57AA" w14:textId="6988625D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1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5D079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99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BA93F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2.358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88FF5" w14:textId="1CC55A1E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Phytoplankton samples</w:t>
            </w:r>
            <w:r w:rsidR="0015364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Biogenic silica</w:t>
            </w:r>
          </w:p>
        </w:tc>
      </w:tr>
      <w:tr w:rsidR="003D7FD0" w:rsidRPr="008E4DA4" w14:paraId="506A9644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97645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2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B2443" w14:textId="75D80BD0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2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AE719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9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06BDF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2.603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70FEB" w14:textId="441835CC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283CB6BF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39E20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4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5E8ED" w14:textId="6FD49B1D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4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58186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0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6B8B7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2.419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8FF73" w14:textId="6A564CB0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</w:p>
        </w:tc>
      </w:tr>
      <w:tr w:rsidR="003D7FD0" w:rsidRPr="008E4DA4" w14:paraId="3CD0ABE4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B7A4E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4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FCFA9" w14:textId="0BC8E417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5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E719E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07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99176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2.126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E5E9E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1E33E04C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F1129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40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228BC" w14:textId="34E30C44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5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1A224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0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623DB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1.860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A6E3D" w14:textId="7511B736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26D473A0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77AF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40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C57A2" w14:textId="43AE96A4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5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A9A46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0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D40A6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1.601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61C9C" w14:textId="427C1648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hytoplankton sample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b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ogenic silica</w:t>
            </w:r>
          </w:p>
        </w:tc>
      </w:tr>
      <w:tr w:rsidR="003D7FD0" w:rsidRPr="008E4DA4" w14:paraId="63E65BE1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48AC8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40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CE357" w14:textId="2D6F93FC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5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A3B6D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09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68EA1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1.355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A7BA6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3D5438" w14:paraId="25A18199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FB902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40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93547" w14:textId="2C8CFD7E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6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DBD6E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09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92097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1.077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435D1" w14:textId="604B5293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issolved nutri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b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iogenic silica</w:t>
            </w:r>
          </w:p>
        </w:tc>
      </w:tr>
      <w:tr w:rsidR="003D7FD0" w:rsidRPr="008E4DA4" w14:paraId="5B529253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588EC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40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2A45E" w14:textId="44ABBBBA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6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893CD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0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AD74B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816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23E74" w14:textId="3BCFC680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</w:p>
        </w:tc>
      </w:tr>
      <w:tr w:rsidR="003D7FD0" w:rsidRPr="008E4DA4" w14:paraId="585D8785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45E1C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40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B177C" w14:textId="2CFEF06C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6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0DC8B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0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99AEF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547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9A5E1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25D766AD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4F0E8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40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AA3DB" w14:textId="4B5A237E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6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D15E1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1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CFC08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268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D8796" w14:textId="00C44349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3C6AF6AF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AC4E0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40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FB0E7" w14:textId="0455F694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6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23422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1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6C841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994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D3F87" w14:textId="02E960C8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hytoplankton samples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b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ogenic silica</w:t>
            </w:r>
          </w:p>
        </w:tc>
      </w:tr>
      <w:tr w:rsidR="003D7FD0" w:rsidRPr="008E4DA4" w14:paraId="2E172B0C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66CD7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41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A6912" w14:textId="4E32981F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7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D9FD8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1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A062C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729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BA49F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15480BB0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B498B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41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13FB2" w14:textId="0602B156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7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58693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1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8996F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451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2FD9C" w14:textId="05CF2102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50041ECB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51364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41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59C7F" w14:textId="7631FBED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7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1A4AD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1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77A4E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201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BED1D" w14:textId="2DFF6745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Dissolved nutrients</w:t>
            </w:r>
          </w:p>
        </w:tc>
      </w:tr>
      <w:tr w:rsidR="003D7FD0" w:rsidRPr="008E4DA4" w14:paraId="04040F01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E207F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41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1954F" w14:textId="3A299D68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7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9C420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5E3F5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937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6E9CB" w14:textId="586AD84E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Phytoplankton samples</w:t>
            </w:r>
            <w:r w:rsidR="0015364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Biogenic silica</w:t>
            </w:r>
          </w:p>
        </w:tc>
      </w:tr>
      <w:tr w:rsidR="003D7FD0" w:rsidRPr="008E4DA4" w14:paraId="50219BF6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04F50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41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F8183" w14:textId="5F252E8A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7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84314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1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20A7E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688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94E66" w14:textId="50AB8549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46A071CD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8FE6A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41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4FE60" w14:textId="25B6C4FE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7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F88DB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1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22D8D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421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A3497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02924F05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AA35C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41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9CAC1" w14:textId="2D399743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8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408C9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1C31D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117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6FCF0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4CB29F4B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E1F66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41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768D1" w14:textId="6004A4F8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9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D05D2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1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538B6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7.864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D556B" w14:textId="62E400EE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77C18A3A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5EDA3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41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A8DE9" w14:textId="648A5693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8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2FBB0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1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E52D2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7.770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C31DB" w14:textId="5C347C1D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hytoplankton sample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 b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ogenic silica</w:t>
            </w:r>
          </w:p>
        </w:tc>
      </w:tr>
      <w:tr w:rsidR="003D7FD0" w:rsidRPr="008E4DA4" w14:paraId="51D34EF7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0D3F2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41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FD4F1" w14:textId="19850169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9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8D5D9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1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0DDCB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7.344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9872A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3EE94A79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94B79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42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13074" w14:textId="33A3446E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9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CC7A2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1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33E22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7.072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3859A" w14:textId="1C318AB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1EB271EB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AE285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5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0C4A2" w14:textId="17586588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9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45D28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0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6AD5B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6.898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57691" w14:textId="1519BC45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</w:p>
        </w:tc>
      </w:tr>
      <w:tr w:rsidR="003D7FD0" w:rsidRPr="008E4DA4" w14:paraId="7E3975E6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904A9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5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49B64" w14:textId="0D98C13B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9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A168E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02D83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7.186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ED1F4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12A3AC73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CE6EC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50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3DB00" w14:textId="15F90746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30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5852A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260E4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7.458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BF35A" w14:textId="06CD24FB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1F1B195D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B68B5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50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CB2AF" w14:textId="51CCD924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30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FAFA0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174FA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7.765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16B37" w14:textId="5A0B0203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</w:p>
        </w:tc>
      </w:tr>
      <w:tr w:rsidR="003D7FD0" w:rsidRPr="008E4DA4" w14:paraId="4A56D441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8CC57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50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1159" w14:textId="21266C07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30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A8B54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0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FE311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072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6DCF1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7E40F9B0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99F21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50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A5C79" w14:textId="74C7697A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30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A8399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74C97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363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205AF" w14:textId="6F1ADE19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75185133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7E374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50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D9F33" w14:textId="074E1972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30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13AFF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0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12FD0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656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41CF8" w14:textId="030F9184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</w:p>
        </w:tc>
      </w:tr>
      <w:tr w:rsidR="003D7FD0" w:rsidRPr="008E4DA4" w14:paraId="228EB9C6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FFC13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506.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64A21" w14:textId="6EE91AF9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30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6BD09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0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EF570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889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A8434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4BBDE69F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9B692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50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DF07B" w14:textId="7FBCA8E1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30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F78AC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0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53E18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125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BEFDE" w14:textId="3C5D3FE4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hytoplankton sample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b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ogenic silica</w:t>
            </w:r>
          </w:p>
        </w:tc>
      </w:tr>
      <w:tr w:rsidR="003D7FD0" w:rsidRPr="008E4DA4" w14:paraId="40C5570E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54CD5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50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176E0" w14:textId="6068F1C8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1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A2DA4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0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5C43E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287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66C4B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06F22DBB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99DCF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lastRenderedPageBreak/>
              <w:t>G50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7F35B" w14:textId="70F48040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1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FA5EC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9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D53F5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510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AB659" w14:textId="06B117E0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37C367AA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117A8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51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54EC3" w14:textId="6D85CA34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1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B7AAA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D8DD9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808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77941" w14:textId="3B40350E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</w:p>
        </w:tc>
      </w:tr>
      <w:tr w:rsidR="003D7FD0" w:rsidRPr="008E4DA4" w14:paraId="578173BC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CAF4F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51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E5FA4" w14:textId="29401FFF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1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7C64F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F9339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092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FD956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3D5438" w14:paraId="67461D8E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1D5AE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51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F3AA5" w14:textId="1C183F2C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1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99BE3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E4C65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362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5C57D" w14:textId="6BA34608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igm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 xml:space="preserve"> Phytoplankton samples</w:t>
            </w:r>
            <w:r w:rsidR="00153649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.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 xml:space="preserve"> Dissolved nutrients</w:t>
            </w:r>
            <w:r w:rsidR="00153649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.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 xml:space="preserve"> Biogenic silica</w:t>
            </w:r>
          </w:p>
        </w:tc>
      </w:tr>
      <w:tr w:rsidR="003D7FD0" w:rsidRPr="008E4DA4" w14:paraId="5A99B294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8C5ED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51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DD9D0" w14:textId="71C28E4D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1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9A355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9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BB226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681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E0D1B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35EE5273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4B5A6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51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99200" w14:textId="4FDA014E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1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2C4AC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0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FB695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974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C192B" w14:textId="7B1C7E1F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5B9FF6E2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DD8BA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51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00DF7" w14:textId="0F1F5AFC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2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4B7FD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9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33709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1.239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30ABD" w14:textId="241FA83C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</w:p>
        </w:tc>
      </w:tr>
      <w:tr w:rsidR="003D7FD0" w:rsidRPr="008E4DA4" w14:paraId="75EDF7E4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F309E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51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8E230" w14:textId="40AB26E0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2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9F52B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0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F797E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1.561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4BA5A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0E69C4A9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BE6EE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51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7111B" w14:textId="00FF2E21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2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7E7B7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99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12615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1.855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EBBDD" w14:textId="0DC9DC3E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0A4E3332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A43CA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51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75F4B" w14:textId="1412FF22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2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FA1F3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9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4E217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2.152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234BF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47E22C42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EB44B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51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784C0" w14:textId="37D26F34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2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C9BFC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0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8CB0B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2.422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23D2F" w14:textId="235C4AA0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b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ogenic silica</w:t>
            </w:r>
          </w:p>
        </w:tc>
      </w:tr>
      <w:tr w:rsidR="003D7FD0" w:rsidRPr="008E4DA4" w14:paraId="469A904A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8C74D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52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2C152" w14:textId="52ED8FA1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3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F334C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9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F892E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3.018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E87BF" w14:textId="248473AD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5CCE54AB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E41EC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6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3C8CE" w14:textId="08566707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3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B9161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5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50A89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3.988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1EA82" w14:textId="194EEA8D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hytoplankton sample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 b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ogenic silica</w:t>
            </w:r>
          </w:p>
        </w:tc>
      </w:tr>
      <w:tr w:rsidR="003D7FD0" w:rsidRPr="008E4DA4" w14:paraId="4B40A42A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2FCFC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6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039B9" w14:textId="37FF9064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7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33084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5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92EA4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3.703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F18A1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3BA13F26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6CAA2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60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8677D" w14:textId="2C1423F9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27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720EB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5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6B09D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3.407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23753" w14:textId="04C3D754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46449901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06009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60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0FAD6" w14:textId="68286BCF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4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394BF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5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E3549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3.042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EF973" w14:textId="72A5025A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</w:p>
        </w:tc>
      </w:tr>
      <w:tr w:rsidR="003D7FD0" w:rsidRPr="008E4DA4" w14:paraId="74CB0F7A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E883D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60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D73EF" w14:textId="3F582703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4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5879E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09289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2.802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27F50" w14:textId="53ECA482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</w:p>
        </w:tc>
      </w:tr>
      <w:tr w:rsidR="003D7FD0" w:rsidRPr="008E4DA4" w14:paraId="6C4DFB06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DBF58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604.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26EE7" w14:textId="386FFCFF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6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58F40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5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56357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2.625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0D953" w14:textId="129D1F24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b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ogenic silica</w:t>
            </w:r>
          </w:p>
        </w:tc>
      </w:tr>
      <w:tr w:rsidR="003D7FD0" w:rsidRPr="003D5438" w14:paraId="00F1D3A7" w14:textId="77777777" w:rsidTr="003D7FD0">
        <w:trPr>
          <w:trHeight w:val="314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40607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60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7DCEF" w14:textId="40149713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4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3A4FA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5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CD0BB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2.517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05B77" w14:textId="01378172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igm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hytoplankton sample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, 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issolved nutri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, b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iogenic silica</w:t>
            </w:r>
          </w:p>
        </w:tc>
      </w:tr>
      <w:tr w:rsidR="003D7FD0" w:rsidRPr="008E4DA4" w14:paraId="352B5383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164F7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60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B3385" w14:textId="496DB433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4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447CF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3CFE1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2.196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AB1FE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5DE2DE82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F9431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60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50034" w14:textId="10A6F4CE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6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5B404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7D14C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1.912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53443" w14:textId="517F3BFE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07ABA2C5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EF7D8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60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6F269" w14:textId="192D7297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7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E70EC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5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EF237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1.606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EF1B5" w14:textId="18619079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</w:p>
        </w:tc>
      </w:tr>
      <w:tr w:rsidR="003D7FD0" w:rsidRPr="008E4DA4" w14:paraId="1C60E72C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01643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60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2F91B" w14:textId="71F0262E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7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B68CF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5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0AB8A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1.309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1748B" w14:textId="23DF1425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544CC3C0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31F7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61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6A64C" w14:textId="724CFA08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6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69C15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EAFD0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1.014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BA4C4" w14:textId="7E9606EE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7C4DB760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E80B5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61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C5F13" w14:textId="5C94D0CB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6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7FBAB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ECFEC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719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B7F40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157A8E9D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0EB1D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61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8A083" w14:textId="541AF128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6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2876D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5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21F2A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433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25B70" w14:textId="7CB83568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</w:p>
        </w:tc>
      </w:tr>
      <w:tr w:rsidR="003D7FD0" w:rsidRPr="008E4DA4" w14:paraId="38694674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DD5FC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61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6D9D3" w14:textId="41E5E226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6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F2CBF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5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484F7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123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DA897" w14:textId="44020671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0FC0A6E8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0A051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61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31001" w14:textId="1CBDFCBD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6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9C245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5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E849F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832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27A0A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5D27B7AE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FBA84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61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3488B" w14:textId="3F95906A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5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30098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4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AAA0C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525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A7E99" w14:textId="17C2E401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hytoplankton sample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b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ogenic silica</w:t>
            </w:r>
          </w:p>
        </w:tc>
      </w:tr>
      <w:tr w:rsidR="003D7FD0" w:rsidRPr="008E4DA4" w14:paraId="62D131D0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E710A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61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37CE0" w14:textId="2AB1BE40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7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A7AF5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C0430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236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97097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7823E20A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0D40E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61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3C83F" w14:textId="7FDC6674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7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5E456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4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5B413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939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A080F" w14:textId="29F33535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55ABFF4D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39B7D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61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0B5A6" w14:textId="77A4D22F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7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54D5C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5BB22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645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8D2CE" w14:textId="3B66CF81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</w:p>
        </w:tc>
      </w:tr>
      <w:tr w:rsidR="003D7FD0" w:rsidRPr="008E4DA4" w14:paraId="69071430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E1E57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7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EC2A1" w14:textId="6FCD240D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8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D57DB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5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03D56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7.870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DB861" w14:textId="5A14ECCC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</w:p>
        </w:tc>
      </w:tr>
      <w:tr w:rsidR="003D7FD0" w:rsidRPr="008E4DA4" w14:paraId="6EB77A4B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E6E8E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7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41482" w14:textId="5CE0D11E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8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36751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5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F48B9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157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5A0D3" w14:textId="6066A550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6AA07974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B7F91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70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99BF0" w14:textId="35106B56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8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04437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5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5DFE8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436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B664D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068AB749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04B6E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70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A9133" w14:textId="64AA6300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7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1545A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DE03A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724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0019C" w14:textId="3D042FCB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hytoplankton sample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 b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ogenic silica</w:t>
            </w:r>
          </w:p>
        </w:tc>
      </w:tr>
      <w:tr w:rsidR="003D7FD0" w:rsidRPr="008E4DA4" w14:paraId="5FE38587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6176E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70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D9B60" w14:textId="797C410A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8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E5F22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46A1A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001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73D9D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27BDF62A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66F8C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70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23017" w14:textId="399DE58E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8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BC137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5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0332C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287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7F0CE" w14:textId="339D6E51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6B49AFD9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96F51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70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049E5" w14:textId="7233508A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8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FBD5F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5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09D8F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805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94BB2" w14:textId="77F7EFC8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hytoplankton sample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 b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ogenic silica</w:t>
            </w:r>
          </w:p>
        </w:tc>
      </w:tr>
      <w:tr w:rsidR="003D7FD0" w:rsidRPr="008E4DA4" w14:paraId="12B90C94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BFCEA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70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251D4" w14:textId="172EAC01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9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A3464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5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BC43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150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B51AD" w14:textId="2881D0A9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</w:p>
        </w:tc>
      </w:tr>
      <w:tr w:rsidR="003D7FD0" w:rsidRPr="008E4DA4" w14:paraId="1C0843CF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43C1E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70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32722" w14:textId="4AA1E45D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9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13433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5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C2AC5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427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1A1C7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298FE38E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E20FD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71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433A6" w14:textId="439873DE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9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E2173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5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610D1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706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00C2D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123A3EA6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983D3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71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2E2D6" w14:textId="601FEB73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9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4F386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F35F8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1.012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64036" w14:textId="38C7B2B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</w:p>
        </w:tc>
      </w:tr>
      <w:tr w:rsidR="003D7FD0" w:rsidRPr="008E4DA4" w14:paraId="10244AC4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2107D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71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F6F5E" w14:textId="56344210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9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02877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3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D235D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984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2813A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755381EA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4F99F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71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94058" w14:textId="3253A7AE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09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66C47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3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4A062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220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9991B" w14:textId="62BB4601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 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hytoplankton sample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 b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ogenic silica</w:t>
            </w:r>
          </w:p>
        </w:tc>
      </w:tr>
      <w:tr w:rsidR="003D7FD0" w:rsidRPr="008E4DA4" w14:paraId="1E5F68AE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BD76F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71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486AE" w14:textId="7F6A12E7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F9461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C3EE8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1.865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612E3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67D158B5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FA95C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lastRenderedPageBreak/>
              <w:t>G71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11992" w14:textId="3F75A1B2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EC624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40D38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2.140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C1BC0" w14:textId="44630DD3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5DEC37C2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50E4A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71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2145C" w14:textId="2FF5D2D7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3E157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8B13A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2.427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3EA31" w14:textId="557FD41A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</w:p>
        </w:tc>
      </w:tr>
      <w:tr w:rsidR="003D7FD0" w:rsidRPr="008E4DA4" w14:paraId="37829BC2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40523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71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5ECA0" w14:textId="319BEC9C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398F5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5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FB8E2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2.713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493B1" w14:textId="77777777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</w:p>
        </w:tc>
      </w:tr>
      <w:tr w:rsidR="003D7FD0" w:rsidRPr="008E4DA4" w14:paraId="1F2B2155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E2CA2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71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2FD72" w14:textId="57EE3BCA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1D9E6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5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14470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3.001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B6E82" w14:textId="489BD6EB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solved nutrients</w:t>
            </w:r>
          </w:p>
        </w:tc>
      </w:tr>
      <w:tr w:rsidR="003D7FD0" w:rsidRPr="008E4DA4" w14:paraId="23BA16E0" w14:textId="77777777" w:rsidTr="003D7FD0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A84E2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G7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8A520" w14:textId="0B6FDD7D" w:rsidR="008E4DA4" w:rsidRPr="008E4DA4" w:rsidRDefault="008E4DA4" w:rsidP="001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-</w:t>
            </w:r>
            <w:r w:rsidR="00D866DD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379FE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5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BD60D" w14:textId="77777777" w:rsidR="008E4DA4" w:rsidRPr="008E4DA4" w:rsidRDefault="008E4DA4" w:rsidP="008E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63.23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F5CDB" w14:textId="5EDF16CB" w:rsidR="008E4DA4" w:rsidRPr="008E4DA4" w:rsidRDefault="008E4DA4" w:rsidP="008E4D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UVP</w:t>
            </w:r>
            <w:r w:rsidR="00020DFB">
              <w:rPr>
                <w:rFonts w:ascii="Times New Roman" w:eastAsia="Times New Roman" w:hAnsi="Times New Roman" w:cs="Times New Roman"/>
                <w:color w:val="000000"/>
                <w:szCs w:val="22"/>
              </w:rPr>
              <w:t>,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gment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 p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hytoplankton samples</w:t>
            </w:r>
            <w:r w:rsidR="00157B1F">
              <w:rPr>
                <w:rFonts w:ascii="Times New Roman" w:eastAsia="Times New Roman" w:hAnsi="Times New Roman" w:cs="Times New Roman"/>
                <w:color w:val="000000"/>
                <w:szCs w:val="22"/>
              </w:rPr>
              <w:t>, b</w:t>
            </w:r>
            <w:r w:rsidRPr="008E4DA4">
              <w:rPr>
                <w:rFonts w:ascii="Times New Roman" w:eastAsia="Times New Roman" w:hAnsi="Times New Roman" w:cs="Times New Roman"/>
                <w:color w:val="000000"/>
                <w:szCs w:val="22"/>
              </w:rPr>
              <w:t>iogenic silica</w:t>
            </w:r>
          </w:p>
        </w:tc>
      </w:tr>
    </w:tbl>
    <w:p w14:paraId="1BEF8879" w14:textId="61F8BB1D" w:rsidR="008E4DA4" w:rsidRDefault="003D7FD0" w:rsidP="008E4DA4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552AD5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US"/>
        </w:rPr>
        <w:t>a</w:t>
      </w:r>
      <w:r w:rsidR="00F52E54" w:rsidRPr="00F52E5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Latitute and longitude were applicated to </w:t>
      </w:r>
      <w:r w:rsidR="00552AD5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Underwater Video Profiler (</w:t>
      </w:r>
      <w:r w:rsidR="00F52E54" w:rsidRPr="00F52E5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UVP</w:t>
      </w:r>
      <w:r w:rsidR="00552AD5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</w:t>
      </w:r>
      <w:r w:rsidR="00F52E54" w:rsidRPr="00F52E5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sampling.</w:t>
      </w:r>
    </w:p>
    <w:p w14:paraId="3BEA22BB" w14:textId="77777777" w:rsidR="00FE17D2" w:rsidRDefault="00FE17D2" w:rsidP="008E4DA4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204343AA" w14:textId="77777777" w:rsidR="00FE17D2" w:rsidRDefault="00FE17D2" w:rsidP="008E4DA4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F87A188" w14:textId="77777777" w:rsidR="00FE17D2" w:rsidRDefault="00FE17D2" w:rsidP="008E4DA4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38238D61" w14:textId="3E31E129" w:rsidR="009226B5" w:rsidRPr="00552AD5" w:rsidRDefault="009226B5" w:rsidP="009226B5">
      <w:pPr>
        <w:keepNext/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Times New Roman" w:eastAsia="Times New Roman" w:hAnsi="Times New Roman" w:cs="Times New Roman"/>
          <w:color w:val="000000"/>
          <w:szCs w:val="22"/>
          <w:lang w:val="en-US"/>
        </w:rPr>
      </w:pPr>
      <w:r w:rsidRPr="003D7FD0">
        <w:rPr>
          <w:rFonts w:ascii="Times New Roman" w:eastAsia="Times New Roman" w:hAnsi="Times New Roman" w:cs="Times New Roman"/>
          <w:b/>
          <w:color w:val="000000"/>
          <w:szCs w:val="22"/>
          <w:lang w:val="en-US"/>
        </w:rPr>
        <w:t xml:space="preserve">Table S2. </w:t>
      </w:r>
      <w:r w:rsidRPr="003D7FD0"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Pigment concentrations in the EML </w:t>
      </w:r>
    </w:p>
    <w:tbl>
      <w:tblPr>
        <w:tblW w:w="85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1319"/>
        <w:gridCol w:w="1095"/>
        <w:gridCol w:w="1221"/>
        <w:gridCol w:w="1839"/>
        <w:gridCol w:w="1895"/>
      </w:tblGrid>
      <w:tr w:rsidR="00552AD5" w:rsidRPr="00E95785" w14:paraId="3F0620DF" w14:textId="77777777" w:rsidTr="00552AD5">
        <w:trPr>
          <w:trHeight w:val="392"/>
          <w:jc w:val="center"/>
        </w:trPr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7CD1E1" w14:textId="77777777" w:rsidR="00E95785" w:rsidRPr="00E95785" w:rsidRDefault="00E95785" w:rsidP="006C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Station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8C5C42" w14:textId="3436F541" w:rsidR="00E95785" w:rsidRPr="00E95785" w:rsidRDefault="006C77E5" w:rsidP="006C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US"/>
              </w:rPr>
              <w:t>Date</w:t>
            </w:r>
            <w:r w:rsidR="003D7FD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US"/>
              </w:rPr>
              <w:t xml:space="preserve"> </w:t>
            </w:r>
            <w:r w:rsidR="00E95785" w:rsidRPr="00E9578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US"/>
              </w:rPr>
              <w:t>(UTC</w:t>
            </w:r>
            <w:r w:rsidR="003D7FD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US"/>
              </w:rPr>
              <w:t xml:space="preserve"> 2016</w:t>
            </w:r>
            <w:r w:rsidR="00E95785" w:rsidRPr="00E9578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BC40AC" w14:textId="35F336D7" w:rsidR="00E95785" w:rsidRPr="00E95785" w:rsidRDefault="006C77E5" w:rsidP="006C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GB"/>
              </w:rPr>
              <w:t>Latitude</w:t>
            </w:r>
            <w:r w:rsidR="003D7FD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GB"/>
              </w:rPr>
              <w:t xml:space="preserve"> </w:t>
            </w:r>
            <w:r w:rsidR="00E95785" w:rsidRPr="00E9578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GB"/>
              </w:rPr>
              <w:t>(° N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9C127" w14:textId="7810E273" w:rsidR="00E95785" w:rsidRPr="00E95785" w:rsidRDefault="006C77E5" w:rsidP="006C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GB"/>
              </w:rPr>
              <w:t>Longitude</w:t>
            </w:r>
            <w:r w:rsidR="003D7FD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GB"/>
              </w:rPr>
              <w:t xml:space="preserve"> </w:t>
            </w:r>
            <w:r w:rsidR="00E95785" w:rsidRPr="00E9578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en-GB"/>
              </w:rPr>
              <w:t>(° W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3D7A0" w14:textId="2CDCE76D" w:rsidR="00E95785" w:rsidRPr="00E95785" w:rsidRDefault="00E95785" w:rsidP="006C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Chl</w:t>
            </w:r>
            <w:r w:rsidRPr="00E957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t xml:space="preserve"> </w:t>
            </w:r>
            <w:r w:rsidRPr="00E9578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2"/>
              </w:rPr>
              <w:t>a</w:t>
            </w:r>
            <w:r w:rsidRPr="00E9578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 concentration</w:t>
            </w:r>
            <w:r w:rsidRPr="00E9578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>EML</w:t>
            </w:r>
            <w:r w:rsidR="003D7FD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 </w:t>
            </w:r>
            <w:r w:rsidRPr="00E9578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(µg L</w:t>
            </w:r>
            <w:r w:rsidR="00157B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vertAlign w:val="superscript"/>
              </w:rPr>
              <w:t>–</w:t>
            </w:r>
            <w:r w:rsidRPr="00E9578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vertAlign w:val="superscript"/>
              </w:rPr>
              <w:t>1</w:t>
            </w:r>
            <w:r w:rsidRPr="00E9578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3E286" w14:textId="3D3062E7" w:rsidR="00E95785" w:rsidRPr="00E95785" w:rsidRDefault="00E95785" w:rsidP="006C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Phaeopigment </w:t>
            </w:r>
            <w:r w:rsidRPr="00E9578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>EML</w:t>
            </w:r>
            <w:r w:rsidR="00552A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 </w:t>
            </w:r>
            <w:r w:rsidRPr="00E9578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(µg L</w:t>
            </w:r>
            <w:r w:rsidR="00157B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vertAlign w:val="superscript"/>
              </w:rPr>
              <w:t>–</w:t>
            </w:r>
            <w:r w:rsidRPr="00E9578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vertAlign w:val="superscript"/>
              </w:rPr>
              <w:t>1</w:t>
            </w:r>
            <w:r w:rsidRPr="00E9578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)</w:t>
            </w:r>
          </w:p>
        </w:tc>
      </w:tr>
      <w:tr w:rsidR="00552AD5" w:rsidRPr="00E95785" w14:paraId="3C767353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7DDF5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1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ADCC4" w14:textId="461620A3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9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42019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68.49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03134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56.79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74BB" w14:textId="50D889A3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73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DF6E" w14:textId="0E9143A8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48</w:t>
            </w:r>
          </w:p>
        </w:tc>
      </w:tr>
      <w:tr w:rsidR="00552AD5" w:rsidRPr="00E95785" w14:paraId="62D83825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3145D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10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10C20" w14:textId="3D0E28B3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B0762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49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719D5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7.480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FB69" w14:textId="4502ECBD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87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CEE0" w14:textId="039CABB9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25</w:t>
            </w:r>
          </w:p>
        </w:tc>
      </w:tr>
      <w:tr w:rsidR="00552AD5" w:rsidRPr="00E95785" w14:paraId="7E719800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EDC4E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10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64F4A" w14:textId="673383E7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1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C9123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49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8E1F4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179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1965" w14:textId="102AB2B6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85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03AC" w14:textId="6F12B2EB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23</w:t>
            </w:r>
          </w:p>
        </w:tc>
      </w:tr>
      <w:tr w:rsidR="00552AD5" w:rsidRPr="00E95785" w14:paraId="35BE7A5C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132E1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11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9DDBE" w14:textId="0E731114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2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CB377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5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DB639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167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61F3" w14:textId="747B5B10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9EC9" w14:textId="2085FDA9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07</w:t>
            </w:r>
          </w:p>
        </w:tc>
      </w:tr>
      <w:tr w:rsidR="00552AD5" w:rsidRPr="00E95785" w14:paraId="474CD73A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8E021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11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B417B" w14:textId="0783462D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3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BF050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45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F04BC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1.356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4158" w14:textId="559FA705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846C" w14:textId="243E208B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05</w:t>
            </w:r>
          </w:p>
        </w:tc>
      </w:tr>
      <w:tr w:rsidR="00552AD5" w:rsidRPr="00E95785" w14:paraId="29BB2FC0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998E8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2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BF3B8" w14:textId="2DD61F06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4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1A1DA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58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AF106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103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624C" w14:textId="25974D30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E5C2" w14:textId="1286CD6C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10</w:t>
            </w:r>
          </w:p>
        </w:tc>
      </w:tr>
      <w:tr w:rsidR="00552AD5" w:rsidRPr="00E95785" w14:paraId="352C2907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39E49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20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C1F94" w14:textId="7A7403E3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4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4280F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63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1C99A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947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E00D" w14:textId="4187B09E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37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3B06" w14:textId="54BE66BE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08</w:t>
            </w:r>
          </w:p>
        </w:tc>
      </w:tr>
      <w:tr w:rsidR="00552AD5" w:rsidRPr="00E95785" w14:paraId="3D99B18A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EAED5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20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6118B" w14:textId="70EB5D49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5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BFE8D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70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14735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257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89E2" w14:textId="53A9A79B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72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5D79" w14:textId="5E5C872E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28</w:t>
            </w:r>
          </w:p>
        </w:tc>
      </w:tr>
      <w:tr w:rsidR="00552AD5" w:rsidRPr="00E95785" w14:paraId="128BACE8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CD904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2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E5F25" w14:textId="4E549049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6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4EF7A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77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3D76A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739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CAE9" w14:textId="7EC77869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2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1878" w14:textId="0B4F129F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31</w:t>
            </w:r>
          </w:p>
        </w:tc>
      </w:tr>
      <w:tr w:rsidR="00552AD5" w:rsidRPr="00E95785" w14:paraId="143FBC38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4F6AF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20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8461C" w14:textId="192ABF62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6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64BEE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80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BC64D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49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2D79" w14:textId="13CF76CF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48F5" w14:textId="395A3C85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27</w:t>
            </w:r>
          </w:p>
        </w:tc>
      </w:tr>
      <w:tr w:rsidR="00552AD5" w:rsidRPr="00E95785" w14:paraId="70381366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46252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20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CC38C" w14:textId="3BFDF0DC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6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6B119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8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4BA63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08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4B8B" w14:textId="3DBF54FB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42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FCB2" w14:textId="602D7F2A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10</w:t>
            </w:r>
          </w:p>
        </w:tc>
      </w:tr>
      <w:tr w:rsidR="00552AD5" w:rsidRPr="00E95785" w14:paraId="5B4821E0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D2EFC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21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047FF" w14:textId="5C96DACA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7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6E24B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90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43D3A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7.650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95B7" w14:textId="2512AC5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4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576F" w14:textId="01FF3F8F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21</w:t>
            </w:r>
          </w:p>
        </w:tc>
      </w:tr>
      <w:tr w:rsidR="00552AD5" w:rsidRPr="00E95785" w14:paraId="5979211A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88595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9A4F4" w14:textId="1664180D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7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A2059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99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7CBFA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6.790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00E7" w14:textId="0A4C272C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37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518A" w14:textId="388D1F5F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98</w:t>
            </w:r>
          </w:p>
        </w:tc>
      </w:tr>
      <w:tr w:rsidR="00552AD5" w:rsidRPr="00E95785" w14:paraId="1505F88B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7D9F5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0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15AFB" w14:textId="52C54021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8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C13E5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0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40153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7.485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8B6B" w14:textId="31783CC6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5F8A" w14:textId="263C44B3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67</w:t>
            </w:r>
          </w:p>
        </w:tc>
      </w:tr>
      <w:tr w:rsidR="00552AD5" w:rsidRPr="00E95785" w14:paraId="2D41BFC0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CA3F2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0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A3E46" w14:textId="6476A64D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8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3E896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0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E7E37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740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AE8A" w14:textId="1B5FF96D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0C490" w14:textId="6768CACF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23</w:t>
            </w:r>
          </w:p>
        </w:tc>
      </w:tr>
      <w:tr w:rsidR="00552AD5" w:rsidRPr="00E95785" w14:paraId="6B35D48A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5F0E8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1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7CB0D" w14:textId="49EAAD90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9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5723C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0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C50B2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055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A1E4" w14:textId="4513052E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90E1" w14:textId="6024F146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25</w:t>
            </w:r>
          </w:p>
        </w:tc>
      </w:tr>
      <w:tr w:rsidR="00552AD5" w:rsidRPr="00E95785" w14:paraId="3F50D1ED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792F2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1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CF51B" w14:textId="5BF1FB70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9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3C036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0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1A252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564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014C" w14:textId="7DF39F82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B4D2" w14:textId="282D66DA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12</w:t>
            </w:r>
          </w:p>
        </w:tc>
      </w:tr>
      <w:tr w:rsidR="00552AD5" w:rsidRPr="00E95785" w14:paraId="184737CA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251AF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1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45F37" w14:textId="076C2C73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5CD79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00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8649C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190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A3B7" w14:textId="60ED6FA1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84AA" w14:textId="2C5691EE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07</w:t>
            </w:r>
          </w:p>
        </w:tc>
      </w:tr>
      <w:tr w:rsidR="00552AD5" w:rsidRPr="00E95785" w14:paraId="30443FB4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4058A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1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57214" w14:textId="0103BCBC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60EF4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00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88E7E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953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4852" w14:textId="1361562C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33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55BF" w14:textId="0B0812BC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06</w:t>
            </w:r>
          </w:p>
        </w:tc>
      </w:tr>
      <w:tr w:rsidR="00552AD5" w:rsidRPr="00E95785" w14:paraId="02B65B64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CA286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2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3C91F" w14:textId="42DF065C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21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766F4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95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57D6D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1.63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8FD2" w14:textId="166D263A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413B" w14:textId="297A36CB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09</w:t>
            </w:r>
          </w:p>
        </w:tc>
      </w:tr>
      <w:tr w:rsidR="00552AD5" w:rsidRPr="00E95785" w14:paraId="70A5AF0C" w14:textId="77777777" w:rsidTr="00552AD5">
        <w:trPr>
          <w:trHeight w:val="316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CAE79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32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E12B4" w14:textId="22702242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21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05D74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99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E11B8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2.358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8CDE" w14:textId="7656F7ED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165D" w14:textId="15E50AE1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07</w:t>
            </w:r>
          </w:p>
        </w:tc>
      </w:tr>
      <w:tr w:rsidR="00552AD5" w:rsidRPr="00E95785" w14:paraId="1B7944CA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94138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4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7BD82" w14:textId="1642F9A6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24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E1EF5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0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68B39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2.419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7EAF6" w14:textId="1F94A270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D6E1" w14:textId="3E3FDFAC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15</w:t>
            </w:r>
          </w:p>
        </w:tc>
      </w:tr>
      <w:tr w:rsidR="00552AD5" w:rsidRPr="00E95785" w14:paraId="4FA11B9E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0C510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40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4BBD3" w14:textId="6BB4E85C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25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64C4B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0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9AD64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1.601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AE7E" w14:textId="1A1C8636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6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F774" w14:textId="1301C926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02</w:t>
            </w:r>
          </w:p>
        </w:tc>
      </w:tr>
      <w:tr w:rsidR="00552AD5" w:rsidRPr="00E95785" w14:paraId="6B7FDF90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D6D9D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4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30B7D" w14:textId="7F93FF45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26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C59CE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08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E11CC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816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A76A" w14:textId="63813BF1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3AFE" w14:textId="536FA421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05</w:t>
            </w:r>
          </w:p>
        </w:tc>
      </w:tr>
      <w:tr w:rsidR="00552AD5" w:rsidRPr="00E95785" w14:paraId="6FCEB5FC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0877B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40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A5060" w14:textId="68EA4CDF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26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A52C9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10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6AFAD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994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64B3" w14:textId="62DF72E3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139A" w14:textId="1B147751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07</w:t>
            </w:r>
          </w:p>
        </w:tc>
      </w:tr>
      <w:tr w:rsidR="00552AD5" w:rsidRPr="00E95785" w14:paraId="3BE5ECD0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889D8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41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D02B3" w14:textId="7D7ABE7A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27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D8810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1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98B2E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201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347C" w14:textId="4A33649C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4B8B" w14:textId="250DA08B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14</w:t>
            </w:r>
          </w:p>
        </w:tc>
      </w:tr>
      <w:tr w:rsidR="00552AD5" w:rsidRPr="00E95785" w14:paraId="28DE23BD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AAED1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41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17E29" w14:textId="24F2462C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27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1DD03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1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88811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937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D50F" w14:textId="7919F7A8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74F8" w14:textId="2D460D33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13</w:t>
            </w:r>
          </w:p>
        </w:tc>
      </w:tr>
      <w:tr w:rsidR="00552AD5" w:rsidRPr="00E95785" w14:paraId="1C2F38B0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DD4BC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41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730A6" w14:textId="25BED4B1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28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22FFE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.11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7D507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7.770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3865" w14:textId="706CFEC1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6623" w14:textId="6CD4D474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19</w:t>
            </w:r>
          </w:p>
        </w:tc>
      </w:tr>
      <w:tr w:rsidR="00552AD5" w:rsidRPr="00E95785" w14:paraId="2B9A609A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E8809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5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5A1C8" w14:textId="10D064FC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29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C2756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00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DD220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6.898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0531" w14:textId="3403D5AF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1467" w14:textId="5A6403B0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26</w:t>
            </w:r>
          </w:p>
        </w:tc>
      </w:tr>
      <w:tr w:rsidR="00552AD5" w:rsidRPr="00E95785" w14:paraId="11BC4B78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8BBBA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50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6A8DC" w14:textId="41F11FB9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30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8D50A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0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1C7A8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7.765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6EDD" w14:textId="59C56F9F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24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17C8" w14:textId="7DB95076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10</w:t>
            </w:r>
          </w:p>
        </w:tc>
      </w:tr>
      <w:tr w:rsidR="00552AD5" w:rsidRPr="00E95785" w14:paraId="4B0B0A29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7FF26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5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45CB9" w14:textId="7BDF55F2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30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6123A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00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62001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656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6D2E" w14:textId="38D051F2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34A2" w14:textId="1C1F0620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35</w:t>
            </w:r>
          </w:p>
        </w:tc>
      </w:tr>
      <w:tr w:rsidR="00552AD5" w:rsidRPr="00E95785" w14:paraId="79DE6D55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1A289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50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51ADD" w14:textId="7916D466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30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479DD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00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3CF9A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125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2941" w14:textId="00825F70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79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6213" w14:textId="5D743723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52</w:t>
            </w:r>
          </w:p>
        </w:tc>
      </w:tr>
      <w:tr w:rsidR="00552AD5" w:rsidRPr="00E95785" w14:paraId="1418CC76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54E96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lastRenderedPageBreak/>
              <w:t>G51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4C24E" w14:textId="6D47DDDA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1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F272C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0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E67C7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808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F7E3" w14:textId="56069165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75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B1F5" w14:textId="2EDD1899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12</w:t>
            </w:r>
          </w:p>
        </w:tc>
      </w:tr>
      <w:tr w:rsidR="00552AD5" w:rsidRPr="00E95785" w14:paraId="2A4111B5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89726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51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B3CD5" w14:textId="616AA601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1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9A1C7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0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0266F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36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53AE" w14:textId="319D8A72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2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0EA8" w14:textId="2003BC4A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00</w:t>
            </w:r>
          </w:p>
        </w:tc>
      </w:tr>
      <w:tr w:rsidR="00552AD5" w:rsidRPr="00E95785" w14:paraId="5F90B728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11BF5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51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A3941" w14:textId="489F5A63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2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355BE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99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D3FC6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1.239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8264" w14:textId="236459DF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79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3302" w14:textId="1D76AA2F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10</w:t>
            </w:r>
          </w:p>
        </w:tc>
      </w:tr>
      <w:tr w:rsidR="00552AD5" w:rsidRPr="00E95785" w14:paraId="5FB49F75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F54CB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51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4D2BA" w14:textId="36729A4B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2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50163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01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3084F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2.42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9445" w14:textId="743DA6BC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DF2D" w14:textId="36F1597D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06</w:t>
            </w:r>
          </w:p>
        </w:tc>
      </w:tr>
      <w:tr w:rsidR="00552AD5" w:rsidRPr="00E95785" w14:paraId="6E2238F5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62ABD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6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26955" w14:textId="2DB77243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3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F9F19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51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744EB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3.988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C61C" w14:textId="5FF55E81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F8BE" w14:textId="609BE250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09</w:t>
            </w:r>
          </w:p>
        </w:tc>
      </w:tr>
      <w:tr w:rsidR="00552AD5" w:rsidRPr="00E95785" w14:paraId="0E7545D4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00817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60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32236" w14:textId="1F88FADC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4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452E0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50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C2C60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3.04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1FE9" w14:textId="35EEE946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20F5" w14:textId="7A57FD45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06</w:t>
            </w:r>
          </w:p>
        </w:tc>
      </w:tr>
      <w:tr w:rsidR="00552AD5" w:rsidRPr="00E95785" w14:paraId="50C4F998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47BEE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60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32FDA" w14:textId="0F8BCDAF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4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FA898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5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3A65D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2.80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FAC8" w14:textId="31CD63A4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4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7896" w14:textId="1E8256F4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05</w:t>
            </w:r>
          </w:p>
        </w:tc>
      </w:tr>
      <w:tr w:rsidR="00552AD5" w:rsidRPr="00E95785" w14:paraId="6C5C5AC4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813A9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6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71342" w14:textId="24F26BD4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4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AB526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50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45B68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2.517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6E24" w14:textId="23B76C83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07E3" w14:textId="4F9E8325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05</w:t>
            </w:r>
          </w:p>
        </w:tc>
      </w:tr>
      <w:tr w:rsidR="00552AD5" w:rsidRPr="00E95785" w14:paraId="0522D7BA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30019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60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79254" w14:textId="65AE3FF5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7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572CA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50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173CA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1.606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065F" w14:textId="72FE872E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93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12E5" w14:textId="4E9CFA2B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11</w:t>
            </w:r>
          </w:p>
        </w:tc>
      </w:tr>
      <w:tr w:rsidR="00552AD5" w:rsidRPr="00E95785" w14:paraId="7F29BEC4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AA9DA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61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2DB46" w14:textId="58618EC6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6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2E66A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51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E767B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433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1DD5" w14:textId="752B85F9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435A" w14:textId="4C7F069C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08</w:t>
            </w:r>
          </w:p>
        </w:tc>
      </w:tr>
      <w:tr w:rsidR="00552AD5" w:rsidRPr="00E95785" w14:paraId="1499E78A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854C5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61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8F53D" w14:textId="2672BE9C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5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4FFC0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49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43360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525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E6C7" w14:textId="2BB87C9D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3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58A1" w14:textId="6655DE36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41</w:t>
            </w:r>
          </w:p>
        </w:tc>
      </w:tr>
      <w:tr w:rsidR="00552AD5" w:rsidRPr="00E95785" w14:paraId="782B6C9B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464CF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61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C4493" w14:textId="7E402A68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7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F7A1E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.5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CAC02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645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C422" w14:textId="72DBDB1B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2C7C" w14:textId="5AED4413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09</w:t>
            </w:r>
          </w:p>
        </w:tc>
      </w:tr>
      <w:tr w:rsidR="00552AD5" w:rsidRPr="00E95785" w14:paraId="6ECACB2A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2752A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7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593AA" w14:textId="0954C204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8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EBE92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50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1AA66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7.870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F035" w14:textId="144524F8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21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0356" w14:textId="3507FE6B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00</w:t>
            </w:r>
          </w:p>
        </w:tc>
      </w:tr>
      <w:tr w:rsidR="00552AD5" w:rsidRPr="00E95785" w14:paraId="5D9016C2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0EAB0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70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85972" w14:textId="0479D549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7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C5FD4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5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513C6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8.724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388C" w14:textId="4980257B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0D60" w14:textId="04786E3D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08</w:t>
            </w:r>
          </w:p>
        </w:tc>
      </w:tr>
      <w:tr w:rsidR="00552AD5" w:rsidRPr="00E95785" w14:paraId="7CA1B072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5E61E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70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9FE56" w14:textId="52F35E31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8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F29BE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5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14BA6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9.805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C8D1" w14:textId="2BDFCD9D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1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C587" w14:textId="7DE9F5B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13</w:t>
            </w:r>
          </w:p>
        </w:tc>
      </w:tr>
      <w:tr w:rsidR="00552AD5" w:rsidRPr="00E95785" w14:paraId="3F04A87D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AEE89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70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DF7FA" w14:textId="28AA1CD8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9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F157A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50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7B346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150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68FB" w14:textId="5AC120B3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36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5C3F" w14:textId="1350479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00</w:t>
            </w:r>
          </w:p>
        </w:tc>
      </w:tr>
      <w:tr w:rsidR="00552AD5" w:rsidRPr="00E95785" w14:paraId="6B143946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0A7D1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71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2BFAF" w14:textId="7E8551CD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9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096B6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5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27A71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1.01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0EFA" w14:textId="1D442CC5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630F" w14:textId="60F1D7C3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06</w:t>
            </w:r>
          </w:p>
        </w:tc>
      </w:tr>
      <w:tr w:rsidR="00552AD5" w:rsidRPr="00E95785" w14:paraId="6B7B1814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611F8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71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BFAFB" w14:textId="024D5F98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9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86F9C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3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EB153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.220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AE71" w14:textId="4C140E3C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93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1778" w14:textId="2C04F889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08</w:t>
            </w:r>
          </w:p>
        </w:tc>
      </w:tr>
      <w:tr w:rsidR="00552AD5" w:rsidRPr="00E95785" w14:paraId="34EA4A0F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7AE06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71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C18A2" w14:textId="07E740CD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9F3D1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5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B613C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2.427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F922" w14:textId="2AEEA6C6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6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925A" w14:textId="04105A61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05</w:t>
            </w:r>
          </w:p>
        </w:tc>
      </w:tr>
      <w:tr w:rsidR="00552AD5" w:rsidRPr="00E95785" w14:paraId="4415BAB7" w14:textId="77777777" w:rsidTr="00552AD5">
        <w:trPr>
          <w:trHeight w:val="301"/>
          <w:jc w:val="center"/>
        </w:trPr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7E03E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G71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2663D" w14:textId="277D3883" w:rsidR="00E95785" w:rsidRPr="00E95785" w:rsidRDefault="00E95785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-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92973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9.5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7DADA" w14:textId="77777777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63.23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387E9" w14:textId="67E49829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8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19749" w14:textId="034B3DE5" w:rsidR="00E95785" w:rsidRPr="00E95785" w:rsidRDefault="00E95785" w:rsidP="001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="00153649" w:rsidRPr="001F35D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E95785">
              <w:rPr>
                <w:rFonts w:ascii="Times New Roman" w:eastAsia="Times New Roman" w:hAnsi="Times New Roman" w:cs="Times New Roman"/>
                <w:color w:val="000000"/>
                <w:szCs w:val="22"/>
              </w:rPr>
              <w:t>013</w:t>
            </w:r>
          </w:p>
        </w:tc>
      </w:tr>
    </w:tbl>
    <w:p w14:paraId="5BB7356D" w14:textId="77777777" w:rsidR="009226B5" w:rsidRPr="009226B5" w:rsidRDefault="009226B5" w:rsidP="008E4DA4">
      <w:pPr>
        <w:rPr>
          <w:lang w:val="en-US"/>
        </w:rPr>
      </w:pPr>
    </w:p>
    <w:sectPr w:rsidR="009226B5" w:rsidRPr="009226B5" w:rsidSect="00FE17D2">
      <w:footerReference w:type="default" r:id="rId9"/>
      <w:pgSz w:w="11906" w:h="16838"/>
      <w:pgMar w:top="1418" w:right="1134" w:bottom="1418" w:left="1418" w:header="709" w:footer="709" w:gutter="0"/>
      <w:pgNumType w:start="18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62A37" w14:textId="77777777" w:rsidR="008F2580" w:rsidRDefault="008F2580">
      <w:pPr>
        <w:spacing w:line="240" w:lineRule="auto"/>
      </w:pPr>
      <w:r>
        <w:separator/>
      </w:r>
    </w:p>
  </w:endnote>
  <w:endnote w:type="continuationSeparator" w:id="0">
    <w:p w14:paraId="4C5828BC" w14:textId="77777777" w:rsidR="008F2580" w:rsidRDefault="008F2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9CF9" w14:textId="77777777" w:rsidR="003D1753" w:rsidRDefault="003D1753" w:rsidP="00A771A1">
    <w:pPr>
      <w:pBdr>
        <w:top w:val="nil"/>
        <w:left w:val="nil"/>
        <w:bottom w:val="nil"/>
        <w:right w:val="nil"/>
        <w:between w:val="nil"/>
      </w:pBdr>
      <w:tabs>
        <w:tab w:val="left" w:pos="1926"/>
      </w:tabs>
      <w:spacing w:line="240" w:lineRule="auto"/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5E362" w14:textId="77777777" w:rsidR="008F2580" w:rsidRDefault="008F2580">
      <w:pPr>
        <w:spacing w:line="240" w:lineRule="auto"/>
      </w:pPr>
      <w:r>
        <w:separator/>
      </w:r>
    </w:p>
  </w:footnote>
  <w:footnote w:type="continuationSeparator" w:id="0">
    <w:p w14:paraId="67E0BC87" w14:textId="77777777" w:rsidR="008F2580" w:rsidRDefault="008F25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DAA"/>
    <w:multiLevelType w:val="multilevel"/>
    <w:tmpl w:val="78A4B3A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5AE0A5F"/>
    <w:multiLevelType w:val="multilevel"/>
    <w:tmpl w:val="126C0B6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B0D2DB2"/>
    <w:multiLevelType w:val="multilevel"/>
    <w:tmpl w:val="8A5C7A6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3C52267"/>
    <w:multiLevelType w:val="hybridMultilevel"/>
    <w:tmpl w:val="23E8EE1A"/>
    <w:lvl w:ilvl="0" w:tplc="68C4A534">
      <w:start w:val="1"/>
      <w:numFmt w:val="upperRoman"/>
      <w:pStyle w:val="Titl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C74FB"/>
    <w:multiLevelType w:val="multilevel"/>
    <w:tmpl w:val="36C210D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>
    <w:nsid w:val="1818041D"/>
    <w:multiLevelType w:val="multilevel"/>
    <w:tmpl w:val="07242C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D271526"/>
    <w:multiLevelType w:val="multilevel"/>
    <w:tmpl w:val="28D6FDD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DFC73B6"/>
    <w:multiLevelType w:val="multilevel"/>
    <w:tmpl w:val="A034946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3A0479"/>
    <w:multiLevelType w:val="hybridMultilevel"/>
    <w:tmpl w:val="77B27EA2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6B43B9"/>
    <w:multiLevelType w:val="multilevel"/>
    <w:tmpl w:val="BA8876B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6DC00F9"/>
    <w:multiLevelType w:val="multilevel"/>
    <w:tmpl w:val="FB44F1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9501938"/>
    <w:multiLevelType w:val="hybridMultilevel"/>
    <w:tmpl w:val="4D74EE0A"/>
    <w:lvl w:ilvl="0" w:tplc="E41C80A8">
      <w:start w:val="9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379CA"/>
    <w:multiLevelType w:val="multilevel"/>
    <w:tmpl w:val="38BE4AA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035F9"/>
    <w:multiLevelType w:val="hybridMultilevel"/>
    <w:tmpl w:val="B2F03D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B03B0"/>
    <w:multiLevelType w:val="multilevel"/>
    <w:tmpl w:val="72024BA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04B5E13"/>
    <w:multiLevelType w:val="multilevel"/>
    <w:tmpl w:val="81D2C008"/>
    <w:lvl w:ilvl="0">
      <w:start w:val="1"/>
      <w:numFmt w:val="bullet"/>
      <w:lvlText w:val="-"/>
      <w:lvlJc w:val="left"/>
      <w:pPr>
        <w:ind w:left="1068" w:hanging="360"/>
      </w:pPr>
      <w:rPr>
        <w:rFonts w:ascii="Times" w:eastAsia="Times" w:hAnsi="Times" w:cs="Time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1E3129E"/>
    <w:multiLevelType w:val="multilevel"/>
    <w:tmpl w:val="C492C1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98F66BB"/>
    <w:multiLevelType w:val="multilevel"/>
    <w:tmpl w:val="A8788EC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B486748"/>
    <w:multiLevelType w:val="multilevel"/>
    <w:tmpl w:val="140C57D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>
    <w:nsid w:val="3CA3034F"/>
    <w:multiLevelType w:val="multilevel"/>
    <w:tmpl w:val="244E3FB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3D3B41BD"/>
    <w:multiLevelType w:val="multilevel"/>
    <w:tmpl w:val="657007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D8B421F"/>
    <w:multiLevelType w:val="hybridMultilevel"/>
    <w:tmpl w:val="A0962AB8"/>
    <w:lvl w:ilvl="0" w:tplc="F9829CA2">
      <w:start w:val="63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B497E"/>
    <w:multiLevelType w:val="multilevel"/>
    <w:tmpl w:val="AABC622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8BC18CA"/>
    <w:multiLevelType w:val="hybridMultilevel"/>
    <w:tmpl w:val="1E2E1A62"/>
    <w:lvl w:ilvl="0" w:tplc="03E6CFB6">
      <w:start w:val="9"/>
      <w:numFmt w:val="bullet"/>
      <w:lvlText w:val="-"/>
      <w:lvlJc w:val="left"/>
      <w:pPr>
        <w:ind w:left="717" w:hanging="360"/>
      </w:pPr>
      <w:rPr>
        <w:rFonts w:ascii="Times" w:eastAsia="Times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4E2B1C64"/>
    <w:multiLevelType w:val="multilevel"/>
    <w:tmpl w:val="98BCFC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2DD304A"/>
    <w:multiLevelType w:val="hybridMultilevel"/>
    <w:tmpl w:val="0E6478DA"/>
    <w:lvl w:ilvl="0" w:tplc="DFE4C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A2456"/>
    <w:multiLevelType w:val="multilevel"/>
    <w:tmpl w:val="489CD8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DC807B7"/>
    <w:multiLevelType w:val="hybridMultilevel"/>
    <w:tmpl w:val="31EC9006"/>
    <w:lvl w:ilvl="0" w:tplc="3BE08B26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46A70"/>
    <w:multiLevelType w:val="multilevel"/>
    <w:tmpl w:val="2E34D5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D536A82"/>
    <w:multiLevelType w:val="hybridMultilevel"/>
    <w:tmpl w:val="A342B6AA"/>
    <w:lvl w:ilvl="0" w:tplc="A50C5F3A">
      <w:start w:val="18"/>
      <w:numFmt w:val="bullet"/>
      <w:lvlText w:val="-"/>
      <w:lvlJc w:val="left"/>
      <w:pPr>
        <w:ind w:left="108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977F88"/>
    <w:multiLevelType w:val="multilevel"/>
    <w:tmpl w:val="2D800F0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106329C"/>
    <w:multiLevelType w:val="multilevel"/>
    <w:tmpl w:val="90C0BDC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343321C"/>
    <w:multiLevelType w:val="hybridMultilevel"/>
    <w:tmpl w:val="65E0DCAA"/>
    <w:lvl w:ilvl="0" w:tplc="793C8052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6B08D7"/>
    <w:multiLevelType w:val="hybridMultilevel"/>
    <w:tmpl w:val="A266AA1A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58D6C81"/>
    <w:multiLevelType w:val="multilevel"/>
    <w:tmpl w:val="E35CFA1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59F26B7"/>
    <w:multiLevelType w:val="multilevel"/>
    <w:tmpl w:val="0726A6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63B0834"/>
    <w:multiLevelType w:val="multilevel"/>
    <w:tmpl w:val="BD2A6ED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76624C88"/>
    <w:multiLevelType w:val="multilevel"/>
    <w:tmpl w:val="6C7AE14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D54557C"/>
    <w:multiLevelType w:val="multilevel"/>
    <w:tmpl w:val="AF96A4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FEA15C6"/>
    <w:multiLevelType w:val="multilevel"/>
    <w:tmpl w:val="705C05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22"/>
  </w:num>
  <w:num w:numId="3">
    <w:abstractNumId w:val="39"/>
  </w:num>
  <w:num w:numId="4">
    <w:abstractNumId w:val="4"/>
  </w:num>
  <w:num w:numId="5">
    <w:abstractNumId w:val="15"/>
  </w:num>
  <w:num w:numId="6">
    <w:abstractNumId w:val="12"/>
  </w:num>
  <w:num w:numId="7">
    <w:abstractNumId w:val="18"/>
  </w:num>
  <w:num w:numId="8">
    <w:abstractNumId w:val="7"/>
  </w:num>
  <w:num w:numId="9">
    <w:abstractNumId w:val="3"/>
  </w:num>
  <w:num w:numId="10">
    <w:abstractNumId w:val="27"/>
  </w:num>
  <w:num w:numId="11">
    <w:abstractNumId w:val="0"/>
  </w:num>
  <w:num w:numId="12">
    <w:abstractNumId w:val="10"/>
  </w:num>
  <w:num w:numId="13">
    <w:abstractNumId w:val="37"/>
  </w:num>
  <w:num w:numId="14">
    <w:abstractNumId w:val="2"/>
  </w:num>
  <w:num w:numId="15">
    <w:abstractNumId w:val="31"/>
  </w:num>
  <w:num w:numId="16">
    <w:abstractNumId w:val="19"/>
  </w:num>
  <w:num w:numId="17">
    <w:abstractNumId w:val="16"/>
  </w:num>
  <w:num w:numId="18">
    <w:abstractNumId w:val="30"/>
  </w:num>
  <w:num w:numId="19">
    <w:abstractNumId w:val="20"/>
  </w:num>
  <w:num w:numId="20">
    <w:abstractNumId w:val="5"/>
  </w:num>
  <w:num w:numId="21">
    <w:abstractNumId w:val="9"/>
  </w:num>
  <w:num w:numId="22">
    <w:abstractNumId w:val="36"/>
  </w:num>
  <w:num w:numId="23">
    <w:abstractNumId w:val="13"/>
  </w:num>
  <w:num w:numId="24">
    <w:abstractNumId w:val="26"/>
  </w:num>
  <w:num w:numId="25">
    <w:abstractNumId w:val="28"/>
  </w:num>
  <w:num w:numId="26">
    <w:abstractNumId w:val="1"/>
  </w:num>
  <w:num w:numId="27">
    <w:abstractNumId w:val="34"/>
  </w:num>
  <w:num w:numId="28">
    <w:abstractNumId w:val="38"/>
  </w:num>
  <w:num w:numId="29">
    <w:abstractNumId w:val="14"/>
  </w:num>
  <w:num w:numId="30">
    <w:abstractNumId w:val="35"/>
  </w:num>
  <w:num w:numId="31">
    <w:abstractNumId w:val="17"/>
  </w:num>
  <w:num w:numId="32">
    <w:abstractNumId w:val="29"/>
  </w:num>
  <w:num w:numId="33">
    <w:abstractNumId w:val="8"/>
  </w:num>
  <w:num w:numId="34">
    <w:abstractNumId w:val="33"/>
  </w:num>
  <w:num w:numId="35">
    <w:abstractNumId w:val="11"/>
  </w:num>
  <w:num w:numId="36">
    <w:abstractNumId w:val="23"/>
  </w:num>
  <w:num w:numId="37">
    <w:abstractNumId w:val="32"/>
  </w:num>
  <w:num w:numId="38">
    <w:abstractNumId w:val="24"/>
  </w:num>
  <w:num w:numId="39">
    <w:abstractNumId w:val="21"/>
  </w:num>
  <w:num w:numId="40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defaultTabStop w:val="907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CE"/>
    <w:rsid w:val="00000707"/>
    <w:rsid w:val="00014427"/>
    <w:rsid w:val="00014829"/>
    <w:rsid w:val="000166B2"/>
    <w:rsid w:val="00017006"/>
    <w:rsid w:val="00020CE5"/>
    <w:rsid w:val="00020D8E"/>
    <w:rsid w:val="00020DFB"/>
    <w:rsid w:val="0002225B"/>
    <w:rsid w:val="00023EEF"/>
    <w:rsid w:val="000245EA"/>
    <w:rsid w:val="00025F2E"/>
    <w:rsid w:val="00027830"/>
    <w:rsid w:val="00031D23"/>
    <w:rsid w:val="000346DB"/>
    <w:rsid w:val="00035D26"/>
    <w:rsid w:val="000361C2"/>
    <w:rsid w:val="00036617"/>
    <w:rsid w:val="00042F00"/>
    <w:rsid w:val="000438D5"/>
    <w:rsid w:val="000445D1"/>
    <w:rsid w:val="000449CF"/>
    <w:rsid w:val="00044D0F"/>
    <w:rsid w:val="00044D1A"/>
    <w:rsid w:val="00045C88"/>
    <w:rsid w:val="0005210E"/>
    <w:rsid w:val="00053487"/>
    <w:rsid w:val="0005485E"/>
    <w:rsid w:val="00054951"/>
    <w:rsid w:val="00055CC9"/>
    <w:rsid w:val="0005678C"/>
    <w:rsid w:val="00056965"/>
    <w:rsid w:val="0006418D"/>
    <w:rsid w:val="000644C1"/>
    <w:rsid w:val="00067289"/>
    <w:rsid w:val="0007279E"/>
    <w:rsid w:val="00072ECF"/>
    <w:rsid w:val="000735D8"/>
    <w:rsid w:val="0007566E"/>
    <w:rsid w:val="00075AEC"/>
    <w:rsid w:val="00076120"/>
    <w:rsid w:val="00076DC4"/>
    <w:rsid w:val="000779AA"/>
    <w:rsid w:val="00077F09"/>
    <w:rsid w:val="0008517E"/>
    <w:rsid w:val="0008785E"/>
    <w:rsid w:val="00087A9C"/>
    <w:rsid w:val="00091A58"/>
    <w:rsid w:val="00092B3F"/>
    <w:rsid w:val="00094882"/>
    <w:rsid w:val="000A0117"/>
    <w:rsid w:val="000A05FE"/>
    <w:rsid w:val="000A1486"/>
    <w:rsid w:val="000A165C"/>
    <w:rsid w:val="000A5A05"/>
    <w:rsid w:val="000A6305"/>
    <w:rsid w:val="000B1ABA"/>
    <w:rsid w:val="000B2E9D"/>
    <w:rsid w:val="000B47D1"/>
    <w:rsid w:val="000B68B5"/>
    <w:rsid w:val="000C0729"/>
    <w:rsid w:val="000C0D44"/>
    <w:rsid w:val="000C4861"/>
    <w:rsid w:val="000C57AE"/>
    <w:rsid w:val="000C71D1"/>
    <w:rsid w:val="000D3A1E"/>
    <w:rsid w:val="000D3D84"/>
    <w:rsid w:val="000D6838"/>
    <w:rsid w:val="000D7F6F"/>
    <w:rsid w:val="000E1BA9"/>
    <w:rsid w:val="000E25F4"/>
    <w:rsid w:val="000E36B4"/>
    <w:rsid w:val="000E6612"/>
    <w:rsid w:val="000E6868"/>
    <w:rsid w:val="000E6FBE"/>
    <w:rsid w:val="000F1B74"/>
    <w:rsid w:val="000F5265"/>
    <w:rsid w:val="000F5482"/>
    <w:rsid w:val="000F632C"/>
    <w:rsid w:val="000F6EE9"/>
    <w:rsid w:val="000F6F0D"/>
    <w:rsid w:val="0010061E"/>
    <w:rsid w:val="00104696"/>
    <w:rsid w:val="00104F6C"/>
    <w:rsid w:val="00105D1F"/>
    <w:rsid w:val="0010604B"/>
    <w:rsid w:val="001106CE"/>
    <w:rsid w:val="0011108B"/>
    <w:rsid w:val="00113E0F"/>
    <w:rsid w:val="00121475"/>
    <w:rsid w:val="001239AD"/>
    <w:rsid w:val="00125530"/>
    <w:rsid w:val="00130F6F"/>
    <w:rsid w:val="001313CD"/>
    <w:rsid w:val="00131D0C"/>
    <w:rsid w:val="001321D6"/>
    <w:rsid w:val="00133061"/>
    <w:rsid w:val="001337E2"/>
    <w:rsid w:val="00135FB9"/>
    <w:rsid w:val="001400F4"/>
    <w:rsid w:val="001408CC"/>
    <w:rsid w:val="00141A0E"/>
    <w:rsid w:val="00142164"/>
    <w:rsid w:val="0014601E"/>
    <w:rsid w:val="0014675B"/>
    <w:rsid w:val="00150AFC"/>
    <w:rsid w:val="00152820"/>
    <w:rsid w:val="00153649"/>
    <w:rsid w:val="00154482"/>
    <w:rsid w:val="001554BD"/>
    <w:rsid w:val="00155857"/>
    <w:rsid w:val="00156577"/>
    <w:rsid w:val="00157B1F"/>
    <w:rsid w:val="00160800"/>
    <w:rsid w:val="0016216C"/>
    <w:rsid w:val="001632D8"/>
    <w:rsid w:val="001635E1"/>
    <w:rsid w:val="0016507A"/>
    <w:rsid w:val="001671D6"/>
    <w:rsid w:val="0017308F"/>
    <w:rsid w:val="00174023"/>
    <w:rsid w:val="001747FC"/>
    <w:rsid w:val="001760B0"/>
    <w:rsid w:val="0018068C"/>
    <w:rsid w:val="001817EE"/>
    <w:rsid w:val="00184BF7"/>
    <w:rsid w:val="0018612A"/>
    <w:rsid w:val="0018669A"/>
    <w:rsid w:val="00191CCE"/>
    <w:rsid w:val="001A09B3"/>
    <w:rsid w:val="001A4010"/>
    <w:rsid w:val="001B0465"/>
    <w:rsid w:val="001B3C69"/>
    <w:rsid w:val="001B3DCA"/>
    <w:rsid w:val="001B5B8C"/>
    <w:rsid w:val="001B67AA"/>
    <w:rsid w:val="001B6E58"/>
    <w:rsid w:val="001B72E2"/>
    <w:rsid w:val="001B7CD8"/>
    <w:rsid w:val="001C2C8E"/>
    <w:rsid w:val="001D11BA"/>
    <w:rsid w:val="001D20A6"/>
    <w:rsid w:val="001D49D7"/>
    <w:rsid w:val="001D5055"/>
    <w:rsid w:val="001D67D1"/>
    <w:rsid w:val="001E1C17"/>
    <w:rsid w:val="001E5541"/>
    <w:rsid w:val="001E6B6F"/>
    <w:rsid w:val="001F03DB"/>
    <w:rsid w:val="001F35D9"/>
    <w:rsid w:val="001F362E"/>
    <w:rsid w:val="001F45C9"/>
    <w:rsid w:val="001F4CF7"/>
    <w:rsid w:val="001F74F1"/>
    <w:rsid w:val="001F7A9A"/>
    <w:rsid w:val="002026A4"/>
    <w:rsid w:val="00202B3F"/>
    <w:rsid w:val="00202E94"/>
    <w:rsid w:val="002031DB"/>
    <w:rsid w:val="002040D2"/>
    <w:rsid w:val="00207891"/>
    <w:rsid w:val="002104C1"/>
    <w:rsid w:val="00211772"/>
    <w:rsid w:val="002127FD"/>
    <w:rsid w:val="002163ED"/>
    <w:rsid w:val="00216808"/>
    <w:rsid w:val="00220294"/>
    <w:rsid w:val="00223BAB"/>
    <w:rsid w:val="002245E4"/>
    <w:rsid w:val="00224ABA"/>
    <w:rsid w:val="00226C32"/>
    <w:rsid w:val="00226EA7"/>
    <w:rsid w:val="00231014"/>
    <w:rsid w:val="002336F6"/>
    <w:rsid w:val="00233DD0"/>
    <w:rsid w:val="00233F6E"/>
    <w:rsid w:val="002375B7"/>
    <w:rsid w:val="00242CCB"/>
    <w:rsid w:val="0024383F"/>
    <w:rsid w:val="00247231"/>
    <w:rsid w:val="0025122B"/>
    <w:rsid w:val="00253998"/>
    <w:rsid w:val="00253FF6"/>
    <w:rsid w:val="0025434E"/>
    <w:rsid w:val="002548A4"/>
    <w:rsid w:val="00255978"/>
    <w:rsid w:val="00256B46"/>
    <w:rsid w:val="00261B4E"/>
    <w:rsid w:val="00264192"/>
    <w:rsid w:val="0026606E"/>
    <w:rsid w:val="002708A9"/>
    <w:rsid w:val="00271A1B"/>
    <w:rsid w:val="00275730"/>
    <w:rsid w:val="0027624C"/>
    <w:rsid w:val="00276D4C"/>
    <w:rsid w:val="00277BF4"/>
    <w:rsid w:val="0028006A"/>
    <w:rsid w:val="00280DF9"/>
    <w:rsid w:val="002842F3"/>
    <w:rsid w:val="00285806"/>
    <w:rsid w:val="00286779"/>
    <w:rsid w:val="0029421F"/>
    <w:rsid w:val="00296639"/>
    <w:rsid w:val="00297A41"/>
    <w:rsid w:val="002B0F13"/>
    <w:rsid w:val="002B5480"/>
    <w:rsid w:val="002B66F6"/>
    <w:rsid w:val="002B716C"/>
    <w:rsid w:val="002B7904"/>
    <w:rsid w:val="002C125D"/>
    <w:rsid w:val="002C1816"/>
    <w:rsid w:val="002C25E9"/>
    <w:rsid w:val="002C55E7"/>
    <w:rsid w:val="002C6AAD"/>
    <w:rsid w:val="002C6F19"/>
    <w:rsid w:val="002C7744"/>
    <w:rsid w:val="002C7DEB"/>
    <w:rsid w:val="002D0402"/>
    <w:rsid w:val="002D06B1"/>
    <w:rsid w:val="002D2709"/>
    <w:rsid w:val="002D2D45"/>
    <w:rsid w:val="002D55C4"/>
    <w:rsid w:val="002E0592"/>
    <w:rsid w:val="002E092A"/>
    <w:rsid w:val="002E34C5"/>
    <w:rsid w:val="002E3772"/>
    <w:rsid w:val="002E5560"/>
    <w:rsid w:val="002E5FB2"/>
    <w:rsid w:val="002E7C17"/>
    <w:rsid w:val="002F1501"/>
    <w:rsid w:val="002F3CF9"/>
    <w:rsid w:val="002F48C4"/>
    <w:rsid w:val="002F6991"/>
    <w:rsid w:val="002F7C5F"/>
    <w:rsid w:val="00301064"/>
    <w:rsid w:val="00301E97"/>
    <w:rsid w:val="0030240A"/>
    <w:rsid w:val="00302661"/>
    <w:rsid w:val="0030486C"/>
    <w:rsid w:val="00304DC2"/>
    <w:rsid w:val="003058BB"/>
    <w:rsid w:val="003075F4"/>
    <w:rsid w:val="003078B3"/>
    <w:rsid w:val="003101D6"/>
    <w:rsid w:val="00310F78"/>
    <w:rsid w:val="00315B5B"/>
    <w:rsid w:val="003162A6"/>
    <w:rsid w:val="00317214"/>
    <w:rsid w:val="003220CB"/>
    <w:rsid w:val="00322CC8"/>
    <w:rsid w:val="00323847"/>
    <w:rsid w:val="0032481B"/>
    <w:rsid w:val="003252A6"/>
    <w:rsid w:val="00325347"/>
    <w:rsid w:val="00326CF4"/>
    <w:rsid w:val="003376E6"/>
    <w:rsid w:val="00340BD6"/>
    <w:rsid w:val="0034105D"/>
    <w:rsid w:val="003421B1"/>
    <w:rsid w:val="00343260"/>
    <w:rsid w:val="0034521D"/>
    <w:rsid w:val="00351022"/>
    <w:rsid w:val="00351E7F"/>
    <w:rsid w:val="00354752"/>
    <w:rsid w:val="00356101"/>
    <w:rsid w:val="0036156E"/>
    <w:rsid w:val="003655BD"/>
    <w:rsid w:val="003677D7"/>
    <w:rsid w:val="0037247D"/>
    <w:rsid w:val="00372E45"/>
    <w:rsid w:val="00373164"/>
    <w:rsid w:val="003772A0"/>
    <w:rsid w:val="00380205"/>
    <w:rsid w:val="00380B3C"/>
    <w:rsid w:val="0038188D"/>
    <w:rsid w:val="00383DA3"/>
    <w:rsid w:val="00383F47"/>
    <w:rsid w:val="0038491E"/>
    <w:rsid w:val="00390BF2"/>
    <w:rsid w:val="003911B2"/>
    <w:rsid w:val="003913F8"/>
    <w:rsid w:val="003919C8"/>
    <w:rsid w:val="003938A0"/>
    <w:rsid w:val="0039429F"/>
    <w:rsid w:val="0039675C"/>
    <w:rsid w:val="003978B1"/>
    <w:rsid w:val="00397F3C"/>
    <w:rsid w:val="003A2D54"/>
    <w:rsid w:val="003A5321"/>
    <w:rsid w:val="003B0255"/>
    <w:rsid w:val="003B048A"/>
    <w:rsid w:val="003B1E7D"/>
    <w:rsid w:val="003B20F0"/>
    <w:rsid w:val="003B2724"/>
    <w:rsid w:val="003B4D58"/>
    <w:rsid w:val="003B6D49"/>
    <w:rsid w:val="003C2EEA"/>
    <w:rsid w:val="003C678F"/>
    <w:rsid w:val="003C7099"/>
    <w:rsid w:val="003D1753"/>
    <w:rsid w:val="003D4123"/>
    <w:rsid w:val="003D5438"/>
    <w:rsid w:val="003D7FD0"/>
    <w:rsid w:val="003E0C7A"/>
    <w:rsid w:val="003E2852"/>
    <w:rsid w:val="003E430D"/>
    <w:rsid w:val="003E5BB5"/>
    <w:rsid w:val="003E6A2D"/>
    <w:rsid w:val="003E6B75"/>
    <w:rsid w:val="003E704B"/>
    <w:rsid w:val="003F08B0"/>
    <w:rsid w:val="003F109F"/>
    <w:rsid w:val="003F135B"/>
    <w:rsid w:val="003F1BDE"/>
    <w:rsid w:val="003F61A5"/>
    <w:rsid w:val="00401062"/>
    <w:rsid w:val="00403446"/>
    <w:rsid w:val="004056AF"/>
    <w:rsid w:val="00405E46"/>
    <w:rsid w:val="004076D1"/>
    <w:rsid w:val="00411BB3"/>
    <w:rsid w:val="0041277F"/>
    <w:rsid w:val="004131BF"/>
    <w:rsid w:val="00414B09"/>
    <w:rsid w:val="00416B92"/>
    <w:rsid w:val="004170C4"/>
    <w:rsid w:val="00421324"/>
    <w:rsid w:val="0042313A"/>
    <w:rsid w:val="0042708B"/>
    <w:rsid w:val="0042747F"/>
    <w:rsid w:val="00432C2F"/>
    <w:rsid w:val="00435D6C"/>
    <w:rsid w:val="00437535"/>
    <w:rsid w:val="004470E2"/>
    <w:rsid w:val="004473D3"/>
    <w:rsid w:val="00450E6C"/>
    <w:rsid w:val="00451D0A"/>
    <w:rsid w:val="0045271B"/>
    <w:rsid w:val="0045462E"/>
    <w:rsid w:val="00455FF6"/>
    <w:rsid w:val="004567E0"/>
    <w:rsid w:val="004603C1"/>
    <w:rsid w:val="0046127E"/>
    <w:rsid w:val="004623D8"/>
    <w:rsid w:val="00464581"/>
    <w:rsid w:val="0046606F"/>
    <w:rsid w:val="00472F28"/>
    <w:rsid w:val="004748A6"/>
    <w:rsid w:val="00474F47"/>
    <w:rsid w:val="0048242A"/>
    <w:rsid w:val="0048369E"/>
    <w:rsid w:val="00485F30"/>
    <w:rsid w:val="00486952"/>
    <w:rsid w:val="004906EE"/>
    <w:rsid w:val="004907C9"/>
    <w:rsid w:val="00490962"/>
    <w:rsid w:val="00491326"/>
    <w:rsid w:val="00492EB3"/>
    <w:rsid w:val="00496D6A"/>
    <w:rsid w:val="004A2BA3"/>
    <w:rsid w:val="004A31D3"/>
    <w:rsid w:val="004A4286"/>
    <w:rsid w:val="004A6C0A"/>
    <w:rsid w:val="004A7E85"/>
    <w:rsid w:val="004B154A"/>
    <w:rsid w:val="004B3FD7"/>
    <w:rsid w:val="004C09D1"/>
    <w:rsid w:val="004C61A6"/>
    <w:rsid w:val="004D0B0B"/>
    <w:rsid w:val="004D135C"/>
    <w:rsid w:val="004D14C8"/>
    <w:rsid w:val="004D2C87"/>
    <w:rsid w:val="004D37FA"/>
    <w:rsid w:val="004E2B45"/>
    <w:rsid w:val="004E3485"/>
    <w:rsid w:val="004E417E"/>
    <w:rsid w:val="004E4F1A"/>
    <w:rsid w:val="004E5825"/>
    <w:rsid w:val="004E718B"/>
    <w:rsid w:val="004F1E62"/>
    <w:rsid w:val="004F2330"/>
    <w:rsid w:val="004F2F47"/>
    <w:rsid w:val="004F3930"/>
    <w:rsid w:val="004F396C"/>
    <w:rsid w:val="004F5E2A"/>
    <w:rsid w:val="00500DBE"/>
    <w:rsid w:val="00502C1B"/>
    <w:rsid w:val="00503C45"/>
    <w:rsid w:val="005044B7"/>
    <w:rsid w:val="005075A6"/>
    <w:rsid w:val="005079E6"/>
    <w:rsid w:val="00510765"/>
    <w:rsid w:val="00511206"/>
    <w:rsid w:val="005119F0"/>
    <w:rsid w:val="00511CAF"/>
    <w:rsid w:val="00515F2F"/>
    <w:rsid w:val="00516C7C"/>
    <w:rsid w:val="00522008"/>
    <w:rsid w:val="00522175"/>
    <w:rsid w:val="005228B8"/>
    <w:rsid w:val="0052361B"/>
    <w:rsid w:val="00524548"/>
    <w:rsid w:val="00524994"/>
    <w:rsid w:val="005254B2"/>
    <w:rsid w:val="00526C39"/>
    <w:rsid w:val="00526F04"/>
    <w:rsid w:val="00533F46"/>
    <w:rsid w:val="00533F88"/>
    <w:rsid w:val="00534671"/>
    <w:rsid w:val="0053683E"/>
    <w:rsid w:val="0054067B"/>
    <w:rsid w:val="005426B0"/>
    <w:rsid w:val="00543D46"/>
    <w:rsid w:val="00544835"/>
    <w:rsid w:val="0054604E"/>
    <w:rsid w:val="0055143A"/>
    <w:rsid w:val="005525C0"/>
    <w:rsid w:val="005526D7"/>
    <w:rsid w:val="00552AD5"/>
    <w:rsid w:val="00554E5F"/>
    <w:rsid w:val="00555175"/>
    <w:rsid w:val="005554BB"/>
    <w:rsid w:val="00556339"/>
    <w:rsid w:val="0056303A"/>
    <w:rsid w:val="005639D5"/>
    <w:rsid w:val="00563EAD"/>
    <w:rsid w:val="00564C38"/>
    <w:rsid w:val="00565D0B"/>
    <w:rsid w:val="005662EA"/>
    <w:rsid w:val="005669AD"/>
    <w:rsid w:val="00580D9C"/>
    <w:rsid w:val="00584CBB"/>
    <w:rsid w:val="0059127B"/>
    <w:rsid w:val="0059188E"/>
    <w:rsid w:val="005949A0"/>
    <w:rsid w:val="005A192F"/>
    <w:rsid w:val="005A1A24"/>
    <w:rsid w:val="005A23D9"/>
    <w:rsid w:val="005A277B"/>
    <w:rsid w:val="005A4074"/>
    <w:rsid w:val="005A5A10"/>
    <w:rsid w:val="005A6F5B"/>
    <w:rsid w:val="005A755E"/>
    <w:rsid w:val="005B09D9"/>
    <w:rsid w:val="005B1B22"/>
    <w:rsid w:val="005B2824"/>
    <w:rsid w:val="005B5772"/>
    <w:rsid w:val="005B6592"/>
    <w:rsid w:val="005B6D22"/>
    <w:rsid w:val="005C3DA9"/>
    <w:rsid w:val="005C4AD5"/>
    <w:rsid w:val="005C652E"/>
    <w:rsid w:val="005D0B59"/>
    <w:rsid w:val="005D1072"/>
    <w:rsid w:val="005D266F"/>
    <w:rsid w:val="005D2C83"/>
    <w:rsid w:val="005D3F17"/>
    <w:rsid w:val="005D5BC3"/>
    <w:rsid w:val="005D7E90"/>
    <w:rsid w:val="005E280E"/>
    <w:rsid w:val="005E72AA"/>
    <w:rsid w:val="005F2149"/>
    <w:rsid w:val="005F31B2"/>
    <w:rsid w:val="005F3897"/>
    <w:rsid w:val="005F61B7"/>
    <w:rsid w:val="005F7CAC"/>
    <w:rsid w:val="0060181D"/>
    <w:rsid w:val="0060223F"/>
    <w:rsid w:val="00602B4F"/>
    <w:rsid w:val="00603788"/>
    <w:rsid w:val="0060540B"/>
    <w:rsid w:val="0060543C"/>
    <w:rsid w:val="0060617E"/>
    <w:rsid w:val="006137D1"/>
    <w:rsid w:val="0061598C"/>
    <w:rsid w:val="00615C04"/>
    <w:rsid w:val="00616BF8"/>
    <w:rsid w:val="00617104"/>
    <w:rsid w:val="00617DD1"/>
    <w:rsid w:val="00620F58"/>
    <w:rsid w:val="0062148F"/>
    <w:rsid w:val="00621CD2"/>
    <w:rsid w:val="00621FAF"/>
    <w:rsid w:val="00627E6A"/>
    <w:rsid w:val="0063037A"/>
    <w:rsid w:val="00634E32"/>
    <w:rsid w:val="006406FD"/>
    <w:rsid w:val="00640AA4"/>
    <w:rsid w:val="00640AB9"/>
    <w:rsid w:val="006423D8"/>
    <w:rsid w:val="006426A6"/>
    <w:rsid w:val="006441A6"/>
    <w:rsid w:val="006470C6"/>
    <w:rsid w:val="00651A65"/>
    <w:rsid w:val="006533F4"/>
    <w:rsid w:val="0065566D"/>
    <w:rsid w:val="00656EE2"/>
    <w:rsid w:val="00660529"/>
    <w:rsid w:val="00660C3D"/>
    <w:rsid w:val="006674DF"/>
    <w:rsid w:val="00667AC9"/>
    <w:rsid w:val="006706DD"/>
    <w:rsid w:val="00670E71"/>
    <w:rsid w:val="00683BB3"/>
    <w:rsid w:val="00684DC2"/>
    <w:rsid w:val="00684E60"/>
    <w:rsid w:val="006861AD"/>
    <w:rsid w:val="0068771A"/>
    <w:rsid w:val="006878F3"/>
    <w:rsid w:val="006912AD"/>
    <w:rsid w:val="0069344A"/>
    <w:rsid w:val="0069431A"/>
    <w:rsid w:val="006974D2"/>
    <w:rsid w:val="00697FAF"/>
    <w:rsid w:val="00697FFB"/>
    <w:rsid w:val="006A0206"/>
    <w:rsid w:val="006A088F"/>
    <w:rsid w:val="006A0DA3"/>
    <w:rsid w:val="006A53B6"/>
    <w:rsid w:val="006A6136"/>
    <w:rsid w:val="006A62FE"/>
    <w:rsid w:val="006B41DC"/>
    <w:rsid w:val="006B4880"/>
    <w:rsid w:val="006C0535"/>
    <w:rsid w:val="006C3FA8"/>
    <w:rsid w:val="006C77E5"/>
    <w:rsid w:val="006C7ADE"/>
    <w:rsid w:val="006D0D4D"/>
    <w:rsid w:val="006D4F86"/>
    <w:rsid w:val="006D689E"/>
    <w:rsid w:val="006E0B47"/>
    <w:rsid w:val="006E495F"/>
    <w:rsid w:val="006E7669"/>
    <w:rsid w:val="006F0CAD"/>
    <w:rsid w:val="006F0F35"/>
    <w:rsid w:val="006F177C"/>
    <w:rsid w:val="006F418A"/>
    <w:rsid w:val="007017C0"/>
    <w:rsid w:val="00704430"/>
    <w:rsid w:val="007051A0"/>
    <w:rsid w:val="007053F4"/>
    <w:rsid w:val="007113F3"/>
    <w:rsid w:val="00714B20"/>
    <w:rsid w:val="007157BA"/>
    <w:rsid w:val="0071645E"/>
    <w:rsid w:val="007168D6"/>
    <w:rsid w:val="0071775F"/>
    <w:rsid w:val="007214DA"/>
    <w:rsid w:val="007218DC"/>
    <w:rsid w:val="00724D3E"/>
    <w:rsid w:val="00727530"/>
    <w:rsid w:val="00727DA7"/>
    <w:rsid w:val="00731C00"/>
    <w:rsid w:val="00733EBE"/>
    <w:rsid w:val="007371CC"/>
    <w:rsid w:val="007423DE"/>
    <w:rsid w:val="00744566"/>
    <w:rsid w:val="00746661"/>
    <w:rsid w:val="00746D05"/>
    <w:rsid w:val="00747EF9"/>
    <w:rsid w:val="00747FC6"/>
    <w:rsid w:val="00750978"/>
    <w:rsid w:val="00750FAC"/>
    <w:rsid w:val="0075218E"/>
    <w:rsid w:val="00756AE1"/>
    <w:rsid w:val="00756E48"/>
    <w:rsid w:val="0076022D"/>
    <w:rsid w:val="00760784"/>
    <w:rsid w:val="00763493"/>
    <w:rsid w:val="007650B0"/>
    <w:rsid w:val="00767EAD"/>
    <w:rsid w:val="007711B1"/>
    <w:rsid w:val="0077126D"/>
    <w:rsid w:val="00772916"/>
    <w:rsid w:val="00772A94"/>
    <w:rsid w:val="00775525"/>
    <w:rsid w:val="0077570C"/>
    <w:rsid w:val="0078116C"/>
    <w:rsid w:val="00785362"/>
    <w:rsid w:val="00785776"/>
    <w:rsid w:val="00792D40"/>
    <w:rsid w:val="007936CB"/>
    <w:rsid w:val="00796FD4"/>
    <w:rsid w:val="007A23D0"/>
    <w:rsid w:val="007A3391"/>
    <w:rsid w:val="007A4BD4"/>
    <w:rsid w:val="007B0501"/>
    <w:rsid w:val="007B1395"/>
    <w:rsid w:val="007B39C6"/>
    <w:rsid w:val="007B532D"/>
    <w:rsid w:val="007C120D"/>
    <w:rsid w:val="007C1610"/>
    <w:rsid w:val="007C3366"/>
    <w:rsid w:val="007C6920"/>
    <w:rsid w:val="007C7B19"/>
    <w:rsid w:val="007D0EF3"/>
    <w:rsid w:val="007D1A18"/>
    <w:rsid w:val="007D4598"/>
    <w:rsid w:val="007D6FB7"/>
    <w:rsid w:val="007E06B4"/>
    <w:rsid w:val="007E4270"/>
    <w:rsid w:val="007E6EAD"/>
    <w:rsid w:val="007F05E6"/>
    <w:rsid w:val="007F2227"/>
    <w:rsid w:val="007F2232"/>
    <w:rsid w:val="007F2366"/>
    <w:rsid w:val="007F40D3"/>
    <w:rsid w:val="007F4617"/>
    <w:rsid w:val="007F48D1"/>
    <w:rsid w:val="007F5080"/>
    <w:rsid w:val="007F600A"/>
    <w:rsid w:val="00800C8F"/>
    <w:rsid w:val="00801075"/>
    <w:rsid w:val="00801642"/>
    <w:rsid w:val="00803857"/>
    <w:rsid w:val="00804C71"/>
    <w:rsid w:val="0080523F"/>
    <w:rsid w:val="008124B9"/>
    <w:rsid w:val="00813D8A"/>
    <w:rsid w:val="00815C37"/>
    <w:rsid w:val="0081612A"/>
    <w:rsid w:val="008166F5"/>
    <w:rsid w:val="00817338"/>
    <w:rsid w:val="00820A2F"/>
    <w:rsid w:val="0082162E"/>
    <w:rsid w:val="00821699"/>
    <w:rsid w:val="00822EF0"/>
    <w:rsid w:val="00824299"/>
    <w:rsid w:val="00826677"/>
    <w:rsid w:val="008279B2"/>
    <w:rsid w:val="008325BF"/>
    <w:rsid w:val="00832769"/>
    <w:rsid w:val="00833700"/>
    <w:rsid w:val="00834A03"/>
    <w:rsid w:val="00840336"/>
    <w:rsid w:val="00840A8A"/>
    <w:rsid w:val="00840CEF"/>
    <w:rsid w:val="00841910"/>
    <w:rsid w:val="008425F6"/>
    <w:rsid w:val="00842C88"/>
    <w:rsid w:val="00843BE6"/>
    <w:rsid w:val="00843F23"/>
    <w:rsid w:val="00845A86"/>
    <w:rsid w:val="00847FF7"/>
    <w:rsid w:val="008505CA"/>
    <w:rsid w:val="00850B65"/>
    <w:rsid w:val="0085470F"/>
    <w:rsid w:val="008548F2"/>
    <w:rsid w:val="00856454"/>
    <w:rsid w:val="008612CE"/>
    <w:rsid w:val="00862C0D"/>
    <w:rsid w:val="008644FD"/>
    <w:rsid w:val="008667AB"/>
    <w:rsid w:val="008714F2"/>
    <w:rsid w:val="00872BA3"/>
    <w:rsid w:val="0087436F"/>
    <w:rsid w:val="008749DA"/>
    <w:rsid w:val="00877E25"/>
    <w:rsid w:val="00880F76"/>
    <w:rsid w:val="00881F38"/>
    <w:rsid w:val="008822CB"/>
    <w:rsid w:val="008846FF"/>
    <w:rsid w:val="00886499"/>
    <w:rsid w:val="00893356"/>
    <w:rsid w:val="008948DB"/>
    <w:rsid w:val="00897152"/>
    <w:rsid w:val="008A151A"/>
    <w:rsid w:val="008A1D2D"/>
    <w:rsid w:val="008A302A"/>
    <w:rsid w:val="008A3665"/>
    <w:rsid w:val="008A3A5B"/>
    <w:rsid w:val="008A4EA8"/>
    <w:rsid w:val="008A70D4"/>
    <w:rsid w:val="008A7577"/>
    <w:rsid w:val="008B04C2"/>
    <w:rsid w:val="008B74C8"/>
    <w:rsid w:val="008C5D16"/>
    <w:rsid w:val="008C5F79"/>
    <w:rsid w:val="008C78A5"/>
    <w:rsid w:val="008C7C7C"/>
    <w:rsid w:val="008D32A3"/>
    <w:rsid w:val="008D4F5A"/>
    <w:rsid w:val="008D59F6"/>
    <w:rsid w:val="008D5AF8"/>
    <w:rsid w:val="008E103F"/>
    <w:rsid w:val="008E1775"/>
    <w:rsid w:val="008E402F"/>
    <w:rsid w:val="008E4DA4"/>
    <w:rsid w:val="008E6BC3"/>
    <w:rsid w:val="008F1A9F"/>
    <w:rsid w:val="008F2580"/>
    <w:rsid w:val="008F3E68"/>
    <w:rsid w:val="008F565B"/>
    <w:rsid w:val="008F5EBC"/>
    <w:rsid w:val="008F6663"/>
    <w:rsid w:val="008F6D09"/>
    <w:rsid w:val="008F78E8"/>
    <w:rsid w:val="008F7BB1"/>
    <w:rsid w:val="00903451"/>
    <w:rsid w:val="00903DC4"/>
    <w:rsid w:val="00904295"/>
    <w:rsid w:val="009045C1"/>
    <w:rsid w:val="00904FB1"/>
    <w:rsid w:val="00911151"/>
    <w:rsid w:val="0091564D"/>
    <w:rsid w:val="00917F1A"/>
    <w:rsid w:val="00921EF2"/>
    <w:rsid w:val="009221ED"/>
    <w:rsid w:val="009226B5"/>
    <w:rsid w:val="0092460F"/>
    <w:rsid w:val="00924684"/>
    <w:rsid w:val="00924883"/>
    <w:rsid w:val="00927128"/>
    <w:rsid w:val="00932297"/>
    <w:rsid w:val="009342EF"/>
    <w:rsid w:val="00936A21"/>
    <w:rsid w:val="00937697"/>
    <w:rsid w:val="00942338"/>
    <w:rsid w:val="00945E62"/>
    <w:rsid w:val="00950C2F"/>
    <w:rsid w:val="00951F7B"/>
    <w:rsid w:val="00953E6A"/>
    <w:rsid w:val="00956339"/>
    <w:rsid w:val="0095694B"/>
    <w:rsid w:val="009574B5"/>
    <w:rsid w:val="009615FB"/>
    <w:rsid w:val="00962159"/>
    <w:rsid w:val="009639FC"/>
    <w:rsid w:val="00964723"/>
    <w:rsid w:val="0096644F"/>
    <w:rsid w:val="009707AC"/>
    <w:rsid w:val="00970BB6"/>
    <w:rsid w:val="009727D8"/>
    <w:rsid w:val="009744D9"/>
    <w:rsid w:val="009800B4"/>
    <w:rsid w:val="00981D84"/>
    <w:rsid w:val="009847AD"/>
    <w:rsid w:val="0098541A"/>
    <w:rsid w:val="009858A2"/>
    <w:rsid w:val="009858EC"/>
    <w:rsid w:val="00993D55"/>
    <w:rsid w:val="009979C7"/>
    <w:rsid w:val="009A044A"/>
    <w:rsid w:val="009A4652"/>
    <w:rsid w:val="009B024A"/>
    <w:rsid w:val="009B3FC1"/>
    <w:rsid w:val="009B54D4"/>
    <w:rsid w:val="009B6734"/>
    <w:rsid w:val="009B7828"/>
    <w:rsid w:val="009C0269"/>
    <w:rsid w:val="009C45E6"/>
    <w:rsid w:val="009C4E88"/>
    <w:rsid w:val="009C556B"/>
    <w:rsid w:val="009C5634"/>
    <w:rsid w:val="009C5C7C"/>
    <w:rsid w:val="009C7DC0"/>
    <w:rsid w:val="009D29F6"/>
    <w:rsid w:val="009D35DD"/>
    <w:rsid w:val="009D3F5F"/>
    <w:rsid w:val="009D58BD"/>
    <w:rsid w:val="009D7FBA"/>
    <w:rsid w:val="009E12C3"/>
    <w:rsid w:val="009E6664"/>
    <w:rsid w:val="009E7CB1"/>
    <w:rsid w:val="009F03D5"/>
    <w:rsid w:val="009F092A"/>
    <w:rsid w:val="00A00DB5"/>
    <w:rsid w:val="00A026E3"/>
    <w:rsid w:val="00A028E7"/>
    <w:rsid w:val="00A04009"/>
    <w:rsid w:val="00A04722"/>
    <w:rsid w:val="00A05172"/>
    <w:rsid w:val="00A0538B"/>
    <w:rsid w:val="00A0631B"/>
    <w:rsid w:val="00A1454B"/>
    <w:rsid w:val="00A15417"/>
    <w:rsid w:val="00A17529"/>
    <w:rsid w:val="00A20A07"/>
    <w:rsid w:val="00A263EE"/>
    <w:rsid w:val="00A30427"/>
    <w:rsid w:val="00A3071B"/>
    <w:rsid w:val="00A35372"/>
    <w:rsid w:val="00A35E32"/>
    <w:rsid w:val="00A3613E"/>
    <w:rsid w:val="00A36190"/>
    <w:rsid w:val="00A37DA7"/>
    <w:rsid w:val="00A41CC4"/>
    <w:rsid w:val="00A41CC6"/>
    <w:rsid w:val="00A42E32"/>
    <w:rsid w:val="00A43415"/>
    <w:rsid w:val="00A436F8"/>
    <w:rsid w:val="00A449D4"/>
    <w:rsid w:val="00A44A25"/>
    <w:rsid w:val="00A44DA7"/>
    <w:rsid w:val="00A45D86"/>
    <w:rsid w:val="00A52E1F"/>
    <w:rsid w:val="00A537EA"/>
    <w:rsid w:val="00A56521"/>
    <w:rsid w:val="00A57B5F"/>
    <w:rsid w:val="00A601ED"/>
    <w:rsid w:val="00A63489"/>
    <w:rsid w:val="00A65B8C"/>
    <w:rsid w:val="00A6770F"/>
    <w:rsid w:val="00A7177B"/>
    <w:rsid w:val="00A771A1"/>
    <w:rsid w:val="00A81FF7"/>
    <w:rsid w:val="00A827E7"/>
    <w:rsid w:val="00A835F0"/>
    <w:rsid w:val="00A842C6"/>
    <w:rsid w:val="00A85E05"/>
    <w:rsid w:val="00A876A2"/>
    <w:rsid w:val="00A90F66"/>
    <w:rsid w:val="00A92638"/>
    <w:rsid w:val="00A953B3"/>
    <w:rsid w:val="00A97894"/>
    <w:rsid w:val="00A97A58"/>
    <w:rsid w:val="00AA1665"/>
    <w:rsid w:val="00AA1BAE"/>
    <w:rsid w:val="00AA5C8C"/>
    <w:rsid w:val="00AA5FD2"/>
    <w:rsid w:val="00AA72BF"/>
    <w:rsid w:val="00AA7C49"/>
    <w:rsid w:val="00AB0D08"/>
    <w:rsid w:val="00AB175A"/>
    <w:rsid w:val="00AB7DC5"/>
    <w:rsid w:val="00AC302E"/>
    <w:rsid w:val="00AC58A2"/>
    <w:rsid w:val="00AC5EFF"/>
    <w:rsid w:val="00AC60DF"/>
    <w:rsid w:val="00AC7D4B"/>
    <w:rsid w:val="00AD379E"/>
    <w:rsid w:val="00AD49E3"/>
    <w:rsid w:val="00AD6C66"/>
    <w:rsid w:val="00AD70B8"/>
    <w:rsid w:val="00AD7ACD"/>
    <w:rsid w:val="00AF1594"/>
    <w:rsid w:val="00AF2677"/>
    <w:rsid w:val="00AF4AAF"/>
    <w:rsid w:val="00B01F54"/>
    <w:rsid w:val="00B02B75"/>
    <w:rsid w:val="00B03ADD"/>
    <w:rsid w:val="00B03B41"/>
    <w:rsid w:val="00B04A99"/>
    <w:rsid w:val="00B05B03"/>
    <w:rsid w:val="00B06FD4"/>
    <w:rsid w:val="00B11ABA"/>
    <w:rsid w:val="00B12A93"/>
    <w:rsid w:val="00B15B31"/>
    <w:rsid w:val="00B171E3"/>
    <w:rsid w:val="00B17EB8"/>
    <w:rsid w:val="00B22556"/>
    <w:rsid w:val="00B225C5"/>
    <w:rsid w:val="00B231D6"/>
    <w:rsid w:val="00B262C3"/>
    <w:rsid w:val="00B269EF"/>
    <w:rsid w:val="00B3473A"/>
    <w:rsid w:val="00B36BB1"/>
    <w:rsid w:val="00B42A2F"/>
    <w:rsid w:val="00B433B2"/>
    <w:rsid w:val="00B4477D"/>
    <w:rsid w:val="00B44BB4"/>
    <w:rsid w:val="00B47E2F"/>
    <w:rsid w:val="00B50AE5"/>
    <w:rsid w:val="00B52876"/>
    <w:rsid w:val="00B561C2"/>
    <w:rsid w:val="00B56DC6"/>
    <w:rsid w:val="00B57A54"/>
    <w:rsid w:val="00B57D18"/>
    <w:rsid w:val="00B60385"/>
    <w:rsid w:val="00B61B67"/>
    <w:rsid w:val="00B62282"/>
    <w:rsid w:val="00B63001"/>
    <w:rsid w:val="00B6400A"/>
    <w:rsid w:val="00B64C22"/>
    <w:rsid w:val="00B6514B"/>
    <w:rsid w:val="00B6684B"/>
    <w:rsid w:val="00B674F1"/>
    <w:rsid w:val="00B705AD"/>
    <w:rsid w:val="00B70868"/>
    <w:rsid w:val="00B709F8"/>
    <w:rsid w:val="00B71640"/>
    <w:rsid w:val="00B752D5"/>
    <w:rsid w:val="00B76E52"/>
    <w:rsid w:val="00B862B4"/>
    <w:rsid w:val="00B92A1B"/>
    <w:rsid w:val="00B93D24"/>
    <w:rsid w:val="00B97858"/>
    <w:rsid w:val="00BA4462"/>
    <w:rsid w:val="00BA5462"/>
    <w:rsid w:val="00BB00DA"/>
    <w:rsid w:val="00BB2620"/>
    <w:rsid w:val="00BB387A"/>
    <w:rsid w:val="00BB5692"/>
    <w:rsid w:val="00BB79B9"/>
    <w:rsid w:val="00BC02B3"/>
    <w:rsid w:val="00BC0C80"/>
    <w:rsid w:val="00BC34BF"/>
    <w:rsid w:val="00BC4FA0"/>
    <w:rsid w:val="00BC5762"/>
    <w:rsid w:val="00BC5EDE"/>
    <w:rsid w:val="00BD0924"/>
    <w:rsid w:val="00BD1D9A"/>
    <w:rsid w:val="00BD2F69"/>
    <w:rsid w:val="00BD4234"/>
    <w:rsid w:val="00BE07F3"/>
    <w:rsid w:val="00BF10C0"/>
    <w:rsid w:val="00BF21F7"/>
    <w:rsid w:val="00BF7595"/>
    <w:rsid w:val="00BF7A7C"/>
    <w:rsid w:val="00C00352"/>
    <w:rsid w:val="00C01DB1"/>
    <w:rsid w:val="00C0747B"/>
    <w:rsid w:val="00C1117E"/>
    <w:rsid w:val="00C150C0"/>
    <w:rsid w:val="00C15267"/>
    <w:rsid w:val="00C16B6D"/>
    <w:rsid w:val="00C17CA4"/>
    <w:rsid w:val="00C23B4A"/>
    <w:rsid w:val="00C2528C"/>
    <w:rsid w:val="00C33547"/>
    <w:rsid w:val="00C35AFC"/>
    <w:rsid w:val="00C3615A"/>
    <w:rsid w:val="00C36559"/>
    <w:rsid w:val="00C405A6"/>
    <w:rsid w:val="00C460CA"/>
    <w:rsid w:val="00C52C2B"/>
    <w:rsid w:val="00C55EDE"/>
    <w:rsid w:val="00C55F37"/>
    <w:rsid w:val="00C61E26"/>
    <w:rsid w:val="00C63483"/>
    <w:rsid w:val="00C649DE"/>
    <w:rsid w:val="00C6509B"/>
    <w:rsid w:val="00C674C4"/>
    <w:rsid w:val="00C67F28"/>
    <w:rsid w:val="00C70D9F"/>
    <w:rsid w:val="00C70E68"/>
    <w:rsid w:val="00C744E6"/>
    <w:rsid w:val="00C7501E"/>
    <w:rsid w:val="00C77664"/>
    <w:rsid w:val="00C807D4"/>
    <w:rsid w:val="00C81062"/>
    <w:rsid w:val="00C81C9A"/>
    <w:rsid w:val="00C84709"/>
    <w:rsid w:val="00C85B86"/>
    <w:rsid w:val="00C91289"/>
    <w:rsid w:val="00C91B2B"/>
    <w:rsid w:val="00C91DA5"/>
    <w:rsid w:val="00C9359C"/>
    <w:rsid w:val="00CA15DD"/>
    <w:rsid w:val="00CA48DE"/>
    <w:rsid w:val="00CA5258"/>
    <w:rsid w:val="00CB14D3"/>
    <w:rsid w:val="00CB1BA1"/>
    <w:rsid w:val="00CC042E"/>
    <w:rsid w:val="00CC0FD9"/>
    <w:rsid w:val="00CC28E3"/>
    <w:rsid w:val="00CD1306"/>
    <w:rsid w:val="00CD34A6"/>
    <w:rsid w:val="00CD3518"/>
    <w:rsid w:val="00CD4B1A"/>
    <w:rsid w:val="00CD505E"/>
    <w:rsid w:val="00CE45DE"/>
    <w:rsid w:val="00CE7617"/>
    <w:rsid w:val="00CF28FA"/>
    <w:rsid w:val="00CF2C0C"/>
    <w:rsid w:val="00CF5F7C"/>
    <w:rsid w:val="00D01A4F"/>
    <w:rsid w:val="00D01DFD"/>
    <w:rsid w:val="00D05BE1"/>
    <w:rsid w:val="00D060EC"/>
    <w:rsid w:val="00D06B51"/>
    <w:rsid w:val="00D16792"/>
    <w:rsid w:val="00D22EC6"/>
    <w:rsid w:val="00D24573"/>
    <w:rsid w:val="00D25940"/>
    <w:rsid w:val="00D26B53"/>
    <w:rsid w:val="00D26C32"/>
    <w:rsid w:val="00D3345E"/>
    <w:rsid w:val="00D34073"/>
    <w:rsid w:val="00D34663"/>
    <w:rsid w:val="00D35A8D"/>
    <w:rsid w:val="00D418C4"/>
    <w:rsid w:val="00D4204B"/>
    <w:rsid w:val="00D42D27"/>
    <w:rsid w:val="00D436FF"/>
    <w:rsid w:val="00D43D88"/>
    <w:rsid w:val="00D45330"/>
    <w:rsid w:val="00D509AD"/>
    <w:rsid w:val="00D53EE1"/>
    <w:rsid w:val="00D57FFB"/>
    <w:rsid w:val="00D60A71"/>
    <w:rsid w:val="00D60CA1"/>
    <w:rsid w:val="00D65DF2"/>
    <w:rsid w:val="00D66F73"/>
    <w:rsid w:val="00D72CC8"/>
    <w:rsid w:val="00D7314D"/>
    <w:rsid w:val="00D740EE"/>
    <w:rsid w:val="00D74B32"/>
    <w:rsid w:val="00D74C56"/>
    <w:rsid w:val="00D758AE"/>
    <w:rsid w:val="00D764C9"/>
    <w:rsid w:val="00D84918"/>
    <w:rsid w:val="00D866DD"/>
    <w:rsid w:val="00D90902"/>
    <w:rsid w:val="00D92D1F"/>
    <w:rsid w:val="00D93966"/>
    <w:rsid w:val="00D94587"/>
    <w:rsid w:val="00DA00EC"/>
    <w:rsid w:val="00DB07F1"/>
    <w:rsid w:val="00DB3379"/>
    <w:rsid w:val="00DB3722"/>
    <w:rsid w:val="00DB550E"/>
    <w:rsid w:val="00DB66E9"/>
    <w:rsid w:val="00DC10BB"/>
    <w:rsid w:val="00DC275C"/>
    <w:rsid w:val="00DC4FC4"/>
    <w:rsid w:val="00DC50E7"/>
    <w:rsid w:val="00DD15B6"/>
    <w:rsid w:val="00DD1661"/>
    <w:rsid w:val="00DD23A7"/>
    <w:rsid w:val="00DD5430"/>
    <w:rsid w:val="00DD7E95"/>
    <w:rsid w:val="00DE01DD"/>
    <w:rsid w:val="00DE5D15"/>
    <w:rsid w:val="00DE76FF"/>
    <w:rsid w:val="00DF2E40"/>
    <w:rsid w:val="00DF3D4A"/>
    <w:rsid w:val="00DF54A9"/>
    <w:rsid w:val="00E0006A"/>
    <w:rsid w:val="00E05976"/>
    <w:rsid w:val="00E0680C"/>
    <w:rsid w:val="00E1153A"/>
    <w:rsid w:val="00E11AB0"/>
    <w:rsid w:val="00E17038"/>
    <w:rsid w:val="00E17E59"/>
    <w:rsid w:val="00E201E2"/>
    <w:rsid w:val="00E20FF0"/>
    <w:rsid w:val="00E2684B"/>
    <w:rsid w:val="00E32472"/>
    <w:rsid w:val="00E33668"/>
    <w:rsid w:val="00E3382B"/>
    <w:rsid w:val="00E358DD"/>
    <w:rsid w:val="00E35E4A"/>
    <w:rsid w:val="00E36295"/>
    <w:rsid w:val="00E37251"/>
    <w:rsid w:val="00E3759E"/>
    <w:rsid w:val="00E37C46"/>
    <w:rsid w:val="00E416B0"/>
    <w:rsid w:val="00E45B25"/>
    <w:rsid w:val="00E45C51"/>
    <w:rsid w:val="00E50F5C"/>
    <w:rsid w:val="00E5461C"/>
    <w:rsid w:val="00E560B3"/>
    <w:rsid w:val="00E80C83"/>
    <w:rsid w:val="00E935B2"/>
    <w:rsid w:val="00E9410B"/>
    <w:rsid w:val="00E95785"/>
    <w:rsid w:val="00E95CC3"/>
    <w:rsid w:val="00E96063"/>
    <w:rsid w:val="00E967AE"/>
    <w:rsid w:val="00E96E09"/>
    <w:rsid w:val="00E9739A"/>
    <w:rsid w:val="00E9755B"/>
    <w:rsid w:val="00EA0B55"/>
    <w:rsid w:val="00EA0DBA"/>
    <w:rsid w:val="00EA297C"/>
    <w:rsid w:val="00EA37A7"/>
    <w:rsid w:val="00EB289F"/>
    <w:rsid w:val="00EB29BF"/>
    <w:rsid w:val="00EB368A"/>
    <w:rsid w:val="00EB376C"/>
    <w:rsid w:val="00EB4651"/>
    <w:rsid w:val="00EB6636"/>
    <w:rsid w:val="00EC14B2"/>
    <w:rsid w:val="00EC285C"/>
    <w:rsid w:val="00EC5B34"/>
    <w:rsid w:val="00EC6DC5"/>
    <w:rsid w:val="00ED09E3"/>
    <w:rsid w:val="00ED2A75"/>
    <w:rsid w:val="00ED680D"/>
    <w:rsid w:val="00ED7559"/>
    <w:rsid w:val="00EE169D"/>
    <w:rsid w:val="00EE1DB2"/>
    <w:rsid w:val="00EE694B"/>
    <w:rsid w:val="00EE6A05"/>
    <w:rsid w:val="00EF1B18"/>
    <w:rsid w:val="00EF4A76"/>
    <w:rsid w:val="00EF645E"/>
    <w:rsid w:val="00EF6A20"/>
    <w:rsid w:val="00EF6A8F"/>
    <w:rsid w:val="00F003DE"/>
    <w:rsid w:val="00F00B22"/>
    <w:rsid w:val="00F00EFD"/>
    <w:rsid w:val="00F01F1B"/>
    <w:rsid w:val="00F031EF"/>
    <w:rsid w:val="00F04FD4"/>
    <w:rsid w:val="00F05D6D"/>
    <w:rsid w:val="00F06E00"/>
    <w:rsid w:val="00F078CB"/>
    <w:rsid w:val="00F12333"/>
    <w:rsid w:val="00F12C2A"/>
    <w:rsid w:val="00F171E0"/>
    <w:rsid w:val="00F171EC"/>
    <w:rsid w:val="00F27A0F"/>
    <w:rsid w:val="00F3214A"/>
    <w:rsid w:val="00F32BA0"/>
    <w:rsid w:val="00F4458D"/>
    <w:rsid w:val="00F452B9"/>
    <w:rsid w:val="00F4577E"/>
    <w:rsid w:val="00F46ED8"/>
    <w:rsid w:val="00F47216"/>
    <w:rsid w:val="00F4745B"/>
    <w:rsid w:val="00F47ECA"/>
    <w:rsid w:val="00F50CB0"/>
    <w:rsid w:val="00F50D49"/>
    <w:rsid w:val="00F52468"/>
    <w:rsid w:val="00F52E54"/>
    <w:rsid w:val="00F53072"/>
    <w:rsid w:val="00F533F8"/>
    <w:rsid w:val="00F5427D"/>
    <w:rsid w:val="00F55700"/>
    <w:rsid w:val="00F600D1"/>
    <w:rsid w:val="00F6405E"/>
    <w:rsid w:val="00F64BB8"/>
    <w:rsid w:val="00F67026"/>
    <w:rsid w:val="00F67054"/>
    <w:rsid w:val="00F70286"/>
    <w:rsid w:val="00F719EA"/>
    <w:rsid w:val="00F77387"/>
    <w:rsid w:val="00F775A6"/>
    <w:rsid w:val="00F8133E"/>
    <w:rsid w:val="00F82049"/>
    <w:rsid w:val="00F83833"/>
    <w:rsid w:val="00F8442A"/>
    <w:rsid w:val="00F85F1D"/>
    <w:rsid w:val="00F8763C"/>
    <w:rsid w:val="00F91945"/>
    <w:rsid w:val="00F946DD"/>
    <w:rsid w:val="00FA2233"/>
    <w:rsid w:val="00FA7FDF"/>
    <w:rsid w:val="00FB46E0"/>
    <w:rsid w:val="00FC04B9"/>
    <w:rsid w:val="00FC174B"/>
    <w:rsid w:val="00FC33E1"/>
    <w:rsid w:val="00FC58CC"/>
    <w:rsid w:val="00FC5B38"/>
    <w:rsid w:val="00FD7A86"/>
    <w:rsid w:val="00FE17D2"/>
    <w:rsid w:val="00FE2FFB"/>
    <w:rsid w:val="00FE423C"/>
    <w:rsid w:val="00FE6795"/>
    <w:rsid w:val="00FE727E"/>
    <w:rsid w:val="00FF0C21"/>
    <w:rsid w:val="00FF305C"/>
    <w:rsid w:val="00FF380F"/>
    <w:rsid w:val="00FF4B2D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124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4"/>
        <w:szCs w:val="24"/>
        <w:lang w:val="fr-FR" w:eastAsia="fr-F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0FAC"/>
    <w:pPr>
      <w:spacing w:after="4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FA0"/>
    <w:pPr>
      <w:keepNext/>
      <w:keepLines/>
      <w:pageBreakBefore/>
      <w:spacing w:after="20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FA0"/>
    <w:pPr>
      <w:widowControl w:val="0"/>
      <w:tabs>
        <w:tab w:val="left" w:pos="567"/>
      </w:tabs>
      <w:spacing w:before="360" w:after="120"/>
      <w:jc w:val="left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064"/>
    <w:pPr>
      <w:widowControl w:val="0"/>
      <w:spacing w:before="120" w:after="200"/>
      <w:outlineLvl w:val="2"/>
    </w:pPr>
    <w:rPr>
      <w:rFonts w:eastAsiaTheme="majorEastAsia" w:cstheme="majorBidi"/>
      <w:i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FA0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</w:rPr>
  </w:style>
  <w:style w:type="paragraph" w:styleId="Heading5">
    <w:name w:val="heading 5"/>
    <w:basedOn w:val="Normal"/>
    <w:next w:val="Normal"/>
    <w:pPr>
      <w:keepNext/>
      <w:keepLines/>
      <w:spacing w:before="22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0FAC"/>
    <w:pPr>
      <w:keepNext/>
      <w:keepLines/>
      <w:spacing w:before="40" w:after="0"/>
      <w:outlineLvl w:val="6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aliases w:val="Chapitres"/>
    <w:basedOn w:val="Normal"/>
    <w:next w:val="Normal"/>
    <w:link w:val="TitleChar"/>
    <w:uiPriority w:val="10"/>
    <w:qFormat/>
    <w:rsid w:val="00697FAF"/>
    <w:pPr>
      <w:pageBreakBefore/>
      <w:numPr>
        <w:numId w:val="9"/>
      </w:numPr>
      <w:spacing w:before="100" w:after="240" w:line="240" w:lineRule="auto"/>
      <w:ind w:right="284"/>
      <w:contextualSpacing/>
      <w:jc w:val="center"/>
    </w:pPr>
    <w:rPr>
      <w:rFonts w:ascii="Times New Roman" w:eastAsia="Times New Roman" w:hAnsi="Times New Roman" w:cstheme="majorBidi"/>
      <w:b/>
      <w:spacing w:val="-10"/>
      <w:kern w:val="28"/>
      <w:sz w:val="72"/>
      <w:szCs w:val="56"/>
      <w:shd w:val="clear" w:color="auto" w:fill="FFFFFF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B475C1"/>
  </w:style>
  <w:style w:type="paragraph" w:styleId="NoSpacing">
    <w:name w:val="No Spacing"/>
    <w:aliases w:val="Références,Bibliographie 2"/>
    <w:autoRedefine/>
    <w:uiPriority w:val="1"/>
    <w:qFormat/>
    <w:rsid w:val="00887314"/>
    <w:pPr>
      <w:spacing w:after="240"/>
    </w:pPr>
    <w:rPr>
      <w:rFonts w:ascii="Times New Roman" w:hAnsi="Times New Roman"/>
      <w:sz w:val="16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BC4FA0"/>
    <w:rPr>
      <w:rFonts w:eastAsiaTheme="majorEastAsia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FA0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CF6A83"/>
    <w:pPr>
      <w:ind w:left="720"/>
      <w:contextualSpacing/>
    </w:pPr>
  </w:style>
  <w:style w:type="table" w:styleId="TableGrid">
    <w:name w:val="Table Grid"/>
    <w:basedOn w:val="TableNormal"/>
    <w:uiPriority w:val="59"/>
    <w:rsid w:val="00CF6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C0212"/>
    <w:pPr>
      <w:spacing w:before="40" w:after="120"/>
    </w:pPr>
    <w:rPr>
      <w:rFonts w:ascii="Times New Roman" w:hAnsi="Times New Roman"/>
      <w:iCs/>
      <w:color w:val="000000" w:themeColor="text1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96244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441"/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962441"/>
  </w:style>
  <w:style w:type="paragraph" w:styleId="Header">
    <w:name w:val="header"/>
    <w:basedOn w:val="Normal"/>
    <w:link w:val="HeaderChar"/>
    <w:uiPriority w:val="99"/>
    <w:unhideWhenUsed/>
    <w:rsid w:val="0096244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441"/>
    <w:rPr>
      <w:rFonts w:ascii="Times" w:hAnsi="Times"/>
    </w:rPr>
  </w:style>
  <w:style w:type="paragraph" w:customStyle="1" w:styleId="Default">
    <w:name w:val="Default"/>
    <w:rsid w:val="003F214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BE1D8E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5A10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A5C8C"/>
    <w:pPr>
      <w:spacing w:before="120"/>
      <w:ind w:left="240"/>
      <w:jc w:val="left"/>
    </w:pPr>
    <w:rPr>
      <w:rFonts w:asciiTheme="minorHAnsi" w:hAnsiTheme="minorHAnsi" w:cstheme="minorHAnsi"/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BE1D8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0D8E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E1D8E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E1D8E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E1D8E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E1D8E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E1D8E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E1D8E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6C181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TitleChar">
    <w:name w:val="Title Char"/>
    <w:aliases w:val="Chapitres Char"/>
    <w:basedOn w:val="DefaultParagraphFont"/>
    <w:link w:val="Title"/>
    <w:uiPriority w:val="10"/>
    <w:rsid w:val="00697FAF"/>
    <w:rPr>
      <w:rFonts w:ascii="Times New Roman" w:eastAsia="Times New Roman" w:hAnsi="Times New Roman" w:cstheme="majorBidi"/>
      <w:b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pPr>
      <w:spacing w:after="160"/>
    </w:pPr>
    <w:rPr>
      <w:rFonts w:ascii="Calibri" w:eastAsia="Calibri" w:hAnsi="Calibri" w:cs="Calibri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1D3671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Bibliographie1">
    <w:name w:val="Bibliographie1"/>
    <w:basedOn w:val="Normal"/>
    <w:rsid w:val="00BB5715"/>
    <w:pPr>
      <w:keepNext/>
      <w:spacing w:after="240" w:line="240" w:lineRule="auto"/>
      <w:ind w:left="720" w:hanging="720"/>
    </w:pPr>
    <w:rPr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3A7976"/>
    <w:pPr>
      <w:ind w:left="480" w:hanging="480"/>
    </w:pPr>
  </w:style>
  <w:style w:type="paragraph" w:customStyle="1" w:styleId="Bibliographie2">
    <w:name w:val="Bibliographie2"/>
    <w:basedOn w:val="Normal"/>
    <w:rsid w:val="006424E4"/>
    <w:pPr>
      <w:spacing w:after="240" w:line="240" w:lineRule="auto"/>
      <w:ind w:left="720" w:hanging="720"/>
    </w:pPr>
  </w:style>
  <w:style w:type="character" w:customStyle="1" w:styleId="Heading3Char">
    <w:name w:val="Heading 3 Char"/>
    <w:basedOn w:val="DefaultParagraphFont"/>
    <w:link w:val="Heading3"/>
    <w:uiPriority w:val="9"/>
    <w:rsid w:val="00301064"/>
    <w:rPr>
      <w:rFonts w:eastAsiaTheme="majorEastAsia" w:cstheme="majorBidi"/>
      <w:i/>
      <w:color w:val="000000" w:themeColor="text1"/>
    </w:rPr>
  </w:style>
  <w:style w:type="paragraph" w:customStyle="1" w:styleId="Bibliographie3">
    <w:name w:val="Bibliographie3"/>
    <w:basedOn w:val="Normal"/>
    <w:rsid w:val="009B334D"/>
    <w:pPr>
      <w:widowControl w:val="0"/>
      <w:tabs>
        <w:tab w:val="left" w:pos="380"/>
      </w:tabs>
      <w:autoSpaceDE w:val="0"/>
      <w:autoSpaceDN w:val="0"/>
      <w:adjustRightInd w:val="0"/>
      <w:spacing w:after="240" w:line="240" w:lineRule="auto"/>
      <w:ind w:left="720" w:hanging="720"/>
    </w:pPr>
    <w:rPr>
      <w:noProof/>
    </w:rPr>
  </w:style>
  <w:style w:type="paragraph" w:styleId="FootnoteText">
    <w:name w:val="footnote text"/>
    <w:basedOn w:val="Normal"/>
    <w:link w:val="FootnoteTextChar"/>
    <w:uiPriority w:val="99"/>
    <w:unhideWhenUsed/>
    <w:rsid w:val="00203804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03804"/>
    <w:rPr>
      <w:rFonts w:ascii="Times" w:hAnsi="Times"/>
    </w:rPr>
  </w:style>
  <w:style w:type="character" w:styleId="FootnoteReference">
    <w:name w:val="footnote reference"/>
    <w:basedOn w:val="DefaultParagraphFont"/>
    <w:uiPriority w:val="99"/>
    <w:unhideWhenUsed/>
    <w:rsid w:val="00203804"/>
    <w:rPr>
      <w:vertAlign w:val="superscript"/>
    </w:rPr>
  </w:style>
  <w:style w:type="paragraph" w:customStyle="1" w:styleId="Bibliographie4">
    <w:name w:val="Bibliographie4"/>
    <w:basedOn w:val="Normal"/>
    <w:rsid w:val="00EA273A"/>
    <w:pPr>
      <w:widowControl w:val="0"/>
      <w:autoSpaceDE w:val="0"/>
      <w:autoSpaceDN w:val="0"/>
      <w:adjustRightInd w:val="0"/>
      <w:spacing w:after="240" w:line="240" w:lineRule="auto"/>
      <w:ind w:left="720" w:hanging="720"/>
    </w:pPr>
    <w:rPr>
      <w:noProof/>
    </w:rPr>
  </w:style>
  <w:style w:type="character" w:styleId="EndnoteReference">
    <w:name w:val="endnote reference"/>
    <w:basedOn w:val="DefaultParagraphFont"/>
    <w:uiPriority w:val="99"/>
    <w:unhideWhenUsed/>
    <w:rsid w:val="000F6D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A5271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7A5271"/>
    <w:rPr>
      <w:rFonts w:ascii="Times" w:hAnsi="Times"/>
    </w:rPr>
  </w:style>
  <w:style w:type="character" w:styleId="FollowedHyperlink">
    <w:name w:val="FollowedHyperlink"/>
    <w:basedOn w:val="DefaultParagraphFont"/>
    <w:uiPriority w:val="99"/>
    <w:semiHidden/>
    <w:unhideWhenUsed/>
    <w:rsid w:val="0085757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EA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A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4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4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236"/>
    <w:rPr>
      <w:rFonts w:ascii="Times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236"/>
    <w:rPr>
      <w:rFonts w:ascii="Times" w:hAnsi="Times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995D66"/>
    <w:pPr>
      <w:spacing w:after="240" w:line="240" w:lineRule="auto"/>
      <w:ind w:left="720" w:hanging="720"/>
    </w:pPr>
  </w:style>
  <w:style w:type="character" w:customStyle="1" w:styleId="Heading4Char">
    <w:name w:val="Heading 4 Char"/>
    <w:basedOn w:val="DefaultParagraphFont"/>
    <w:link w:val="Heading4"/>
    <w:uiPriority w:val="9"/>
    <w:rsid w:val="00BC4FA0"/>
    <w:rPr>
      <w:rFonts w:ascii="Times New Roman" w:eastAsiaTheme="majorEastAsia" w:hAnsi="Times New Roman" w:cstheme="majorBidi"/>
      <w:b/>
      <w:iCs/>
      <w:sz w:val="22"/>
    </w:rPr>
  </w:style>
  <w:style w:type="table" w:customStyle="1" w:styleId="Grilledutableau1">
    <w:name w:val="Grille du tableau1"/>
    <w:basedOn w:val="TableNormal"/>
    <w:next w:val="TableGrid"/>
    <w:uiPriority w:val="59"/>
    <w:rsid w:val="00EC4CE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">
    <w:name w:val="value"/>
    <w:basedOn w:val="DefaultParagraphFont"/>
    <w:rsid w:val="00EC4CEE"/>
  </w:style>
  <w:style w:type="character" w:styleId="PlaceholderText">
    <w:name w:val="Placeholder Text"/>
    <w:basedOn w:val="DefaultParagraphFont"/>
    <w:uiPriority w:val="99"/>
    <w:semiHidden/>
    <w:rsid w:val="00EC4CEE"/>
    <w:rPr>
      <w:color w:val="808080"/>
    </w:rPr>
  </w:style>
  <w:style w:type="paragraph" w:styleId="ListBullet">
    <w:name w:val="List Bullet"/>
    <w:basedOn w:val="Normal"/>
    <w:uiPriority w:val="99"/>
    <w:unhideWhenUsed/>
    <w:rsid w:val="00EC4CEE"/>
    <w:pPr>
      <w:tabs>
        <w:tab w:val="num" w:pos="720"/>
      </w:tabs>
      <w:ind w:left="720" w:hanging="720"/>
      <w:contextualSpacing/>
    </w:pPr>
    <w:rPr>
      <w:rFonts w:ascii="Times New Roman" w:hAnsi="Times New Roman"/>
      <w:szCs w:val="22"/>
    </w:rPr>
  </w:style>
  <w:style w:type="character" w:customStyle="1" w:styleId="xbe">
    <w:name w:val="_xbe"/>
    <w:basedOn w:val="DefaultParagraphFont"/>
    <w:rsid w:val="00EC4CEE"/>
  </w:style>
  <w:style w:type="character" w:styleId="LineNumber">
    <w:name w:val="line number"/>
    <w:basedOn w:val="DefaultParagraphFont"/>
    <w:uiPriority w:val="99"/>
    <w:semiHidden/>
    <w:unhideWhenUsed/>
    <w:rsid w:val="00EC4CEE"/>
  </w:style>
  <w:style w:type="paragraph" w:styleId="Revision">
    <w:name w:val="Revision"/>
    <w:hidden/>
    <w:uiPriority w:val="99"/>
    <w:semiHidden/>
    <w:rsid w:val="00EC4CEE"/>
    <w:rPr>
      <w:rFonts w:asciiTheme="majorHAnsi" w:hAnsiTheme="majorHAnsi"/>
      <w:szCs w:val="22"/>
    </w:rPr>
  </w:style>
  <w:style w:type="numbering" w:customStyle="1" w:styleId="Aucuneliste1">
    <w:name w:val="Aucune liste1"/>
    <w:next w:val="NoList"/>
    <w:uiPriority w:val="99"/>
    <w:semiHidden/>
    <w:unhideWhenUsed/>
    <w:rsid w:val="00EC4CEE"/>
  </w:style>
  <w:style w:type="numbering" w:customStyle="1" w:styleId="Aucuneliste2">
    <w:name w:val="Aucune liste2"/>
    <w:next w:val="NoList"/>
    <w:uiPriority w:val="99"/>
    <w:semiHidden/>
    <w:unhideWhenUsed/>
    <w:rsid w:val="00EC4CEE"/>
  </w:style>
  <w:style w:type="character" w:customStyle="1" w:styleId="branded">
    <w:name w:val="branded"/>
    <w:basedOn w:val="DefaultParagraphFont"/>
    <w:rsid w:val="00EC4CEE"/>
  </w:style>
  <w:style w:type="character" w:customStyle="1" w:styleId="title-text">
    <w:name w:val="title-text"/>
    <w:basedOn w:val="DefaultParagraphFont"/>
    <w:rsid w:val="00EC4CEE"/>
  </w:style>
  <w:style w:type="character" w:styleId="Emphasis">
    <w:name w:val="Emphasis"/>
    <w:basedOn w:val="DefaultParagraphFont"/>
    <w:uiPriority w:val="20"/>
    <w:qFormat/>
    <w:rsid w:val="00EC4CEE"/>
    <w:rPr>
      <w:i/>
      <w:iCs/>
    </w:rPr>
  </w:style>
  <w:style w:type="character" w:customStyle="1" w:styleId="style13">
    <w:name w:val="style_13"/>
    <w:basedOn w:val="DefaultParagraphFont"/>
    <w:rsid w:val="003E6A2D"/>
  </w:style>
  <w:style w:type="numbering" w:customStyle="1" w:styleId="Aucuneliste3">
    <w:name w:val="Aucune liste3"/>
    <w:next w:val="NoList"/>
    <w:uiPriority w:val="99"/>
    <w:semiHidden/>
    <w:unhideWhenUsed/>
    <w:rsid w:val="00E32472"/>
  </w:style>
  <w:style w:type="table" w:customStyle="1" w:styleId="TableNormal10">
    <w:name w:val="Table Normal1"/>
    <w:rsid w:val="00E32472"/>
    <w:rPr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2">
    <w:name w:val="Grille du tableau2"/>
    <w:basedOn w:val="TableNormal"/>
    <w:next w:val="TableGrid"/>
    <w:uiPriority w:val="39"/>
    <w:rsid w:val="00E32472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Normal"/>
    <w:next w:val="TableGrid"/>
    <w:uiPriority w:val="59"/>
    <w:rsid w:val="00E32472"/>
    <w:rPr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11">
    <w:name w:val="Aucune liste11"/>
    <w:next w:val="NoList"/>
    <w:uiPriority w:val="99"/>
    <w:semiHidden/>
    <w:unhideWhenUsed/>
    <w:rsid w:val="00E32472"/>
  </w:style>
  <w:style w:type="numbering" w:customStyle="1" w:styleId="Aucuneliste21">
    <w:name w:val="Aucune liste21"/>
    <w:next w:val="NoList"/>
    <w:uiPriority w:val="99"/>
    <w:semiHidden/>
    <w:unhideWhenUsed/>
    <w:rsid w:val="00E32472"/>
  </w:style>
  <w:style w:type="paragraph" w:customStyle="1" w:styleId="msonormal0">
    <w:name w:val="msonormal"/>
    <w:basedOn w:val="Normal"/>
    <w:rsid w:val="00E324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68">
    <w:name w:val="xl68"/>
    <w:basedOn w:val="Normal"/>
    <w:rsid w:val="00E32472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69">
    <w:name w:val="xl69"/>
    <w:basedOn w:val="Normal"/>
    <w:rsid w:val="00E32472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0">
    <w:name w:val="xl70"/>
    <w:basedOn w:val="Normal"/>
    <w:rsid w:val="00E32472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1">
    <w:name w:val="xl71"/>
    <w:basedOn w:val="Normal"/>
    <w:rsid w:val="00E32472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2">
    <w:name w:val="xl72"/>
    <w:basedOn w:val="Normal"/>
    <w:rsid w:val="00E324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3">
    <w:name w:val="xl73"/>
    <w:basedOn w:val="Normal"/>
    <w:rsid w:val="00E324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GB" w:eastAsia="en-GB"/>
    </w:rPr>
  </w:style>
  <w:style w:type="numbering" w:customStyle="1" w:styleId="Aucuneliste31">
    <w:name w:val="Aucune liste31"/>
    <w:next w:val="NoList"/>
    <w:uiPriority w:val="99"/>
    <w:semiHidden/>
    <w:unhideWhenUsed/>
    <w:rsid w:val="00E32472"/>
  </w:style>
  <w:style w:type="numbering" w:customStyle="1" w:styleId="Aucuneliste111">
    <w:name w:val="Aucune liste111"/>
    <w:next w:val="NoList"/>
    <w:uiPriority w:val="99"/>
    <w:semiHidden/>
    <w:unhideWhenUsed/>
    <w:rsid w:val="00E32472"/>
  </w:style>
  <w:style w:type="numbering" w:customStyle="1" w:styleId="Aucuneliste211">
    <w:name w:val="Aucune liste211"/>
    <w:next w:val="NoList"/>
    <w:uiPriority w:val="99"/>
    <w:semiHidden/>
    <w:unhideWhenUsed/>
    <w:rsid w:val="00E32472"/>
  </w:style>
  <w:style w:type="paragraph" w:customStyle="1" w:styleId="font5">
    <w:name w:val="font5"/>
    <w:basedOn w:val="Normal"/>
    <w:rsid w:val="00E324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Cs w:val="22"/>
    </w:rPr>
  </w:style>
  <w:style w:type="paragraph" w:customStyle="1" w:styleId="font6">
    <w:name w:val="font6"/>
    <w:basedOn w:val="Normal"/>
    <w:rsid w:val="00E324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Cs w:val="22"/>
    </w:rPr>
  </w:style>
  <w:style w:type="paragraph" w:customStyle="1" w:styleId="font7">
    <w:name w:val="font7"/>
    <w:basedOn w:val="Normal"/>
    <w:rsid w:val="00E324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color w:val="000000"/>
      <w:szCs w:val="22"/>
    </w:rPr>
  </w:style>
  <w:style w:type="paragraph" w:customStyle="1" w:styleId="font8">
    <w:name w:val="font8"/>
    <w:basedOn w:val="Normal"/>
    <w:rsid w:val="00E324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Cs w:val="22"/>
    </w:rPr>
  </w:style>
  <w:style w:type="paragraph" w:customStyle="1" w:styleId="xl63">
    <w:name w:val="xl63"/>
    <w:basedOn w:val="Normal"/>
    <w:rsid w:val="00E324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E324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</w:rPr>
  </w:style>
  <w:style w:type="paragraph" w:customStyle="1" w:styleId="xl65">
    <w:name w:val="xl65"/>
    <w:basedOn w:val="Normal"/>
    <w:rsid w:val="00E32472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E324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E324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Normal"/>
    <w:rsid w:val="00E32472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Normal"/>
    <w:rsid w:val="00E324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Normal"/>
    <w:rsid w:val="00E324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font0">
    <w:name w:val="font0"/>
    <w:basedOn w:val="Normal"/>
    <w:rsid w:val="00E32472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Cs w:val="22"/>
    </w:rPr>
  </w:style>
  <w:style w:type="paragraph" w:customStyle="1" w:styleId="western">
    <w:name w:val="western"/>
    <w:basedOn w:val="Normal"/>
    <w:rsid w:val="006D689E"/>
    <w:pPr>
      <w:spacing w:before="100" w:beforeAutospacing="1" w:after="119"/>
    </w:pPr>
    <w:rPr>
      <w:rFonts w:eastAsia="Times New Roman"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750FAC"/>
    <w:rPr>
      <w:rFonts w:eastAsiaTheme="majorEastAsia" w:cstheme="majorBidi"/>
      <w:b/>
      <w:iCs/>
      <w:sz w:val="22"/>
    </w:rPr>
  </w:style>
  <w:style w:type="numbering" w:customStyle="1" w:styleId="Aucuneliste4">
    <w:name w:val="Aucune liste4"/>
    <w:next w:val="NoList"/>
    <w:uiPriority w:val="99"/>
    <w:semiHidden/>
    <w:unhideWhenUsed/>
    <w:rsid w:val="00750FAC"/>
  </w:style>
  <w:style w:type="numbering" w:customStyle="1" w:styleId="Aucuneliste12">
    <w:name w:val="Aucune liste12"/>
    <w:next w:val="NoList"/>
    <w:uiPriority w:val="99"/>
    <w:semiHidden/>
    <w:unhideWhenUsed/>
    <w:rsid w:val="00750FAC"/>
  </w:style>
  <w:style w:type="numbering" w:customStyle="1" w:styleId="Aucuneliste22">
    <w:name w:val="Aucune liste22"/>
    <w:next w:val="NoList"/>
    <w:uiPriority w:val="99"/>
    <w:semiHidden/>
    <w:unhideWhenUsed/>
    <w:rsid w:val="00750FAC"/>
  </w:style>
  <w:style w:type="numbering" w:customStyle="1" w:styleId="Aucuneliste32">
    <w:name w:val="Aucune liste32"/>
    <w:next w:val="NoList"/>
    <w:uiPriority w:val="99"/>
    <w:semiHidden/>
    <w:unhideWhenUsed/>
    <w:rsid w:val="00750FAC"/>
  </w:style>
  <w:style w:type="numbering" w:customStyle="1" w:styleId="Aucuneliste112">
    <w:name w:val="Aucune liste112"/>
    <w:next w:val="NoList"/>
    <w:uiPriority w:val="99"/>
    <w:semiHidden/>
    <w:unhideWhenUsed/>
    <w:rsid w:val="00750FAC"/>
  </w:style>
  <w:style w:type="numbering" w:customStyle="1" w:styleId="Aucuneliste212">
    <w:name w:val="Aucune liste212"/>
    <w:next w:val="NoList"/>
    <w:uiPriority w:val="99"/>
    <w:semiHidden/>
    <w:unhideWhenUsed/>
    <w:rsid w:val="00750FAC"/>
  </w:style>
  <w:style w:type="numbering" w:customStyle="1" w:styleId="Aucuneliste311">
    <w:name w:val="Aucune liste311"/>
    <w:next w:val="NoList"/>
    <w:uiPriority w:val="99"/>
    <w:semiHidden/>
    <w:unhideWhenUsed/>
    <w:rsid w:val="00750FAC"/>
  </w:style>
  <w:style w:type="numbering" w:customStyle="1" w:styleId="Aucuneliste1111">
    <w:name w:val="Aucune liste1111"/>
    <w:next w:val="NoList"/>
    <w:uiPriority w:val="99"/>
    <w:semiHidden/>
    <w:unhideWhenUsed/>
    <w:rsid w:val="00750FAC"/>
  </w:style>
  <w:style w:type="numbering" w:customStyle="1" w:styleId="Aucuneliste2111">
    <w:name w:val="Aucune liste2111"/>
    <w:next w:val="NoList"/>
    <w:uiPriority w:val="99"/>
    <w:semiHidden/>
    <w:unhideWhenUsed/>
    <w:rsid w:val="00750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i56ArlE2ado1ZlHoN6AL5ZNoSw==">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CF39D5-51D4-174E-83F9-E7466BCE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87</Words>
  <Characters>7909</Characters>
  <Application>Microsoft Macintosh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UEM</Company>
  <LinksUpToDate>false</LinksUpToDate>
  <CharactersWithSpaces>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Toullec</dc:creator>
  <cp:keywords/>
  <dc:description/>
  <cp:lastModifiedBy>Liba F. Hladik</cp:lastModifiedBy>
  <cp:revision>4</cp:revision>
  <cp:lastPrinted>2020-02-03T13:35:00Z</cp:lastPrinted>
  <dcterms:created xsi:type="dcterms:W3CDTF">2021-09-20T20:19:00Z</dcterms:created>
  <dcterms:modified xsi:type="dcterms:W3CDTF">2021-09-2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7"&gt;&lt;session id="bwg0DU5v"/&gt;&lt;style id="http://www.zotero.org/styles/frontiers-in-marine-science" hasBibliography="1" bibliographyStyleHasBeenSet="1"/&gt;&lt;prefs&gt;&lt;pref name="fieldType" value="Field"/&gt;&lt;pref name="autom</vt:lpwstr>
  </property>
  <property fmtid="{D5CDD505-2E9C-101B-9397-08002B2CF9AE}" pid="3" name="ZOTERO_PREF_2">
    <vt:lpwstr>aticJournalAbbreviations" value="false"/&gt;&lt;pref name="noteType" value="0"/&gt;&lt;/prefs&gt;&lt;/data&gt;</vt:lpwstr>
  </property>
</Properties>
</file>